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6B47" w14:textId="77777777" w:rsidR="00853B2F" w:rsidRDefault="00853B2F">
      <w:pPr>
        <w:rPr>
          <w:sz w:val="40"/>
          <w:szCs w:val="40"/>
        </w:rPr>
      </w:pPr>
    </w:p>
    <w:p w14:paraId="5C4C3285" w14:textId="77777777" w:rsidR="00853B2F" w:rsidRDefault="00853B2F" w:rsidP="00853B2F"/>
    <w:p w14:paraId="723B0D34" w14:textId="77777777"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2AF5479" wp14:editId="0B4862BA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66B84" w14:textId="77777777" w:rsidR="00853B2F" w:rsidRDefault="00853B2F" w:rsidP="00853B2F"/>
    <w:p w14:paraId="000788E3" w14:textId="77777777" w:rsidR="00853B2F" w:rsidRDefault="00853B2F" w:rsidP="00853B2F"/>
    <w:p w14:paraId="3C1B2F74" w14:textId="77777777" w:rsidR="00853B2F" w:rsidRDefault="00853B2F" w:rsidP="00853B2F"/>
    <w:p w14:paraId="79F83773" w14:textId="77777777" w:rsidR="00853B2F" w:rsidRDefault="00853B2F" w:rsidP="00853B2F"/>
    <w:p w14:paraId="42743B1A" w14:textId="77777777" w:rsidR="00853B2F" w:rsidRDefault="00853B2F" w:rsidP="00853B2F"/>
    <w:p w14:paraId="000C25E6" w14:textId="77777777" w:rsidR="00853B2F" w:rsidRDefault="00853B2F" w:rsidP="00853B2F"/>
    <w:p w14:paraId="6D1686A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14397571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B5B2206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235464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00D6D736" w14:textId="77777777"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14:paraId="4D0AE0FF" w14:textId="77777777"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14:paraId="35668130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14:paraId="3876D89E" w14:textId="77777777"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14:paraId="4260F87E" w14:textId="77777777"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14:paraId="1D29E479" w14:textId="77777777"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14:paraId="6B2EC29B" w14:textId="6A5BC6F0" w:rsidR="00AA60BA" w:rsidRDefault="007D16C1" w:rsidP="00DD27F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ransfiguration</w:t>
      </w:r>
      <w:r w:rsidR="007F0E6C">
        <w:rPr>
          <w:rFonts w:ascii="Georgia" w:hAnsi="Georgia"/>
          <w:sz w:val="28"/>
          <w:szCs w:val="28"/>
        </w:rPr>
        <w:t xml:space="preserve"> </w:t>
      </w:r>
      <w:r w:rsidR="00216533">
        <w:rPr>
          <w:rFonts w:ascii="Georgia" w:hAnsi="Georgia"/>
          <w:sz w:val="28"/>
          <w:szCs w:val="28"/>
        </w:rPr>
        <w:t>Sunday</w:t>
      </w:r>
      <w:r w:rsidR="00AA60BA">
        <w:rPr>
          <w:rFonts w:ascii="Georgia" w:hAnsi="Georgia"/>
          <w:sz w:val="28"/>
          <w:szCs w:val="28"/>
        </w:rPr>
        <w:t xml:space="preserve"> </w:t>
      </w:r>
    </w:p>
    <w:p w14:paraId="7BECAD8A" w14:textId="669C278A" w:rsidR="00853B2F" w:rsidRDefault="007F0E6C" w:rsidP="00853B2F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February </w:t>
      </w:r>
      <w:r w:rsidR="001D3DBD">
        <w:rPr>
          <w:rFonts w:ascii="Georgia" w:hAnsi="Georgia" w:cs="Times New Roman"/>
          <w:sz w:val="28"/>
          <w:szCs w:val="28"/>
        </w:rPr>
        <w:t>8</w:t>
      </w:r>
      <w:r>
        <w:rPr>
          <w:rFonts w:ascii="Georgia" w:hAnsi="Georgia" w:cs="Times New Roman"/>
          <w:sz w:val="28"/>
          <w:szCs w:val="28"/>
        </w:rPr>
        <w:t xml:space="preserve"> &amp; </w:t>
      </w:r>
      <w:r w:rsidR="001D3DBD">
        <w:rPr>
          <w:rFonts w:ascii="Georgia" w:hAnsi="Georgia" w:cs="Times New Roman"/>
          <w:sz w:val="28"/>
          <w:szCs w:val="28"/>
        </w:rPr>
        <w:t>11</w:t>
      </w:r>
      <w:r w:rsidR="00AA60BA">
        <w:rPr>
          <w:rFonts w:ascii="Georgia" w:hAnsi="Georgia" w:cs="Times New Roman"/>
          <w:sz w:val="28"/>
          <w:szCs w:val="28"/>
        </w:rPr>
        <w:t>, 2018</w:t>
      </w:r>
    </w:p>
    <w:p w14:paraId="41CA8370" w14:textId="77777777" w:rsidR="00AA60BA" w:rsidRDefault="00AA60BA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112146B8" w14:textId="77777777" w:rsidR="00853B2F" w:rsidRDefault="00853B2F" w:rsidP="00853B2F"/>
    <w:p w14:paraId="44A2AAF4" w14:textId="77777777"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14:paraId="2F852FA1" w14:textId="77777777"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0F6ED" w14:textId="77777777"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14:paraId="258DA7DC" w14:textId="77777777"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D5A85" w14:textId="77777777"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14:paraId="6C36719C" w14:textId="77777777"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14:paraId="7FB170F1" w14:textId="77777777"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14:paraId="5546D6BE" w14:textId="77777777" w:rsidR="00542EE5" w:rsidRDefault="00542EE5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14:paraId="19A92758" w14:textId="77777777" w:rsidR="002F27ED" w:rsidRDefault="002F27ED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treasurer: </w:t>
      </w:r>
      <w:hyperlink r:id="rId9" w:history="1">
        <w:r w:rsidRPr="000B039C">
          <w:rPr>
            <w:rStyle w:val="Hyperlink"/>
            <w:rFonts w:ascii="Times New Roman" w:hAnsi="Times New Roman" w:cs="Times New Roman"/>
          </w:rPr>
          <w:t>trinitywaltontreasurer@gmail.com</w:t>
        </w:r>
      </w:hyperlink>
    </w:p>
    <w:p w14:paraId="0957192A" w14:textId="77777777" w:rsidR="00500A25" w:rsidRDefault="00BD5CA4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10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14:paraId="6D6D0A97" w14:textId="77777777"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3C34C0" w14:textId="1D1ADD3F" w:rsidR="00193CF1" w:rsidRDefault="001D3DBD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Transfiguration </w:t>
      </w:r>
      <w:r w:rsidR="0021653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Sunday </w:t>
      </w:r>
      <w:r w:rsidR="00037E06" w:rsidRPr="0020589F">
        <w:rPr>
          <w:rFonts w:ascii="Times New Roman" w:hAnsi="Times New Roman" w:cs="Times New Roman"/>
          <w:b/>
        </w:rPr>
        <w:t>–</w:t>
      </w:r>
      <w:r w:rsidR="00AA60BA">
        <w:rPr>
          <w:rFonts w:ascii="Times New Roman" w:hAnsi="Times New Roman" w:cs="Times New Roman"/>
          <w:b/>
        </w:rPr>
        <w:t xml:space="preserve"> </w:t>
      </w:r>
      <w:r w:rsidR="007F0E6C">
        <w:rPr>
          <w:rFonts w:ascii="Times New Roman" w:hAnsi="Times New Roman" w:cs="Times New Roman"/>
          <w:b/>
        </w:rPr>
        <w:t xml:space="preserve">February </w:t>
      </w:r>
      <w:r>
        <w:rPr>
          <w:rFonts w:ascii="Times New Roman" w:hAnsi="Times New Roman" w:cs="Times New Roman"/>
          <w:b/>
        </w:rPr>
        <w:t>8</w:t>
      </w:r>
      <w:r w:rsidR="007F0E6C">
        <w:rPr>
          <w:rFonts w:ascii="Times New Roman" w:hAnsi="Times New Roman" w:cs="Times New Roman"/>
          <w:b/>
        </w:rPr>
        <w:t xml:space="preserve"> &amp; </w:t>
      </w:r>
      <w:r>
        <w:rPr>
          <w:rFonts w:ascii="Times New Roman" w:hAnsi="Times New Roman" w:cs="Times New Roman"/>
          <w:b/>
        </w:rPr>
        <w:t>11</w:t>
      </w:r>
      <w:r w:rsidR="00AA60BA">
        <w:rPr>
          <w:rFonts w:ascii="Times New Roman" w:hAnsi="Times New Roman" w:cs="Times New Roman"/>
          <w:b/>
        </w:rPr>
        <w:t>, 2018</w:t>
      </w:r>
    </w:p>
    <w:p w14:paraId="6872CB35" w14:textId="77777777" w:rsidR="001D3DBD" w:rsidRDefault="001D3DBD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C060D3" w14:textId="1DF4F3D2" w:rsidR="002F27ED" w:rsidRDefault="00D1664E" w:rsidP="00D1664E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D1664E">
        <w:rPr>
          <w:rFonts w:ascii="Times New Roman" w:hAnsi="Times New Roman"/>
          <w:b/>
          <w:szCs w:val="24"/>
        </w:rPr>
        <w:t>Mission Statement:</w:t>
      </w:r>
      <w:r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ab/>
      </w:r>
      <w:r w:rsidRPr="009A1B1E">
        <w:rPr>
          <w:rFonts w:ascii="Times New Roman" w:hAnsi="Times New Roman"/>
          <w:b/>
          <w:i/>
          <w:szCs w:val="24"/>
        </w:rPr>
        <w:t xml:space="preserve">“To make disciples of all people through a faithful ministry of Word and Sacrament.”  </w:t>
      </w:r>
    </w:p>
    <w:p w14:paraId="324F4589" w14:textId="77777777"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14:paraId="262B6C2B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6777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14:paraId="644B22C2" w14:textId="77777777"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14:paraId="31816749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14:paraId="39B38F5D" w14:textId="441D02F3" w:rsidR="00216533" w:rsidRDefault="00216533" w:rsidP="002165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2FB624E4" w14:textId="4A978B5D" w:rsidR="009C112F" w:rsidRPr="009C112F" w:rsidRDefault="009C112F" w:rsidP="009C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143740">
        <w:rPr>
          <w:rFonts w:ascii="Times New Roman" w:hAnsi="Times New Roman" w:cs="Times New Roman"/>
          <w:sz w:val="24"/>
          <w:szCs w:val="24"/>
        </w:rPr>
        <w:t>Church Directory Committee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2F">
        <w:rPr>
          <w:rFonts w:ascii="Times New Roman" w:hAnsi="Times New Roman" w:cs="Times New Roman"/>
          <w:sz w:val="24"/>
          <w:szCs w:val="24"/>
        </w:rPr>
        <w:t>1</w:t>
      </w:r>
      <w:r w:rsidR="00143740">
        <w:rPr>
          <w:rFonts w:ascii="Times New Roman" w:hAnsi="Times New Roman" w:cs="Times New Roman"/>
          <w:sz w:val="24"/>
          <w:szCs w:val="24"/>
        </w:rPr>
        <w:t>0</w:t>
      </w:r>
      <w:r w:rsidRPr="009C112F">
        <w:rPr>
          <w:rFonts w:ascii="Times New Roman" w:hAnsi="Times New Roman" w:cs="Times New Roman"/>
          <w:sz w:val="24"/>
          <w:szCs w:val="24"/>
        </w:rPr>
        <w:t>:</w:t>
      </w:r>
      <w:r w:rsidR="00143740">
        <w:rPr>
          <w:rFonts w:ascii="Times New Roman" w:hAnsi="Times New Roman" w:cs="Times New Roman"/>
          <w:sz w:val="24"/>
          <w:szCs w:val="24"/>
        </w:rPr>
        <w:t>30</w:t>
      </w:r>
      <w:r w:rsidRPr="009C112F">
        <w:rPr>
          <w:rFonts w:ascii="Times New Roman" w:hAnsi="Times New Roman" w:cs="Times New Roman"/>
          <w:sz w:val="24"/>
          <w:szCs w:val="24"/>
        </w:rPr>
        <w:t xml:space="preserve"> </w:t>
      </w:r>
      <w:r w:rsidR="00143740">
        <w:rPr>
          <w:rFonts w:ascii="Times New Roman" w:hAnsi="Times New Roman" w:cs="Times New Roman"/>
          <w:sz w:val="24"/>
          <w:szCs w:val="24"/>
        </w:rPr>
        <w:t>a</w:t>
      </w:r>
      <w:r w:rsidRPr="009C112F">
        <w:rPr>
          <w:rFonts w:ascii="Times New Roman" w:hAnsi="Times New Roman" w:cs="Times New Roman"/>
          <w:sz w:val="24"/>
          <w:szCs w:val="24"/>
        </w:rPr>
        <w:t>.m.</w:t>
      </w:r>
    </w:p>
    <w:p w14:paraId="388FBC66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Grief Group: Grief </w:t>
      </w:r>
      <w:r w:rsidR="00103B39">
        <w:rPr>
          <w:rFonts w:ascii="Times New Roman" w:hAnsi="Times New Roman" w:cs="Times New Roman"/>
          <w:sz w:val="24"/>
          <w:szCs w:val="24"/>
        </w:rPr>
        <w:t>Recovery 10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D3B782E" w14:textId="32CA4AA6" w:rsidR="00103B39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5:00 p.m. to 6:00 p.m.</w:t>
      </w:r>
    </w:p>
    <w:p w14:paraId="159E904F" w14:textId="56B95B86" w:rsidR="00143740" w:rsidRDefault="00143740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al: 5:45 to 6:30 p.m.  </w:t>
      </w:r>
    </w:p>
    <w:p w14:paraId="1FF900F8" w14:textId="0ABAF1BE" w:rsidR="00143740" w:rsidRDefault="00143740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h Wednesday </w:t>
      </w:r>
      <w:r w:rsidR="00CE29CB">
        <w:rPr>
          <w:rFonts w:ascii="Times New Roman" w:hAnsi="Times New Roman" w:cs="Times New Roman"/>
          <w:sz w:val="24"/>
          <w:szCs w:val="24"/>
        </w:rPr>
        <w:t xml:space="preserve">Divine </w:t>
      </w:r>
      <w:r>
        <w:rPr>
          <w:rFonts w:ascii="Times New Roman" w:hAnsi="Times New Roman" w:cs="Times New Roman"/>
          <w:sz w:val="24"/>
          <w:szCs w:val="24"/>
        </w:rPr>
        <w:t>Service 7:00 p.m.</w:t>
      </w:r>
    </w:p>
    <w:p w14:paraId="2DBEBFDB" w14:textId="406E0713" w:rsidR="00256EA0" w:rsidRDefault="00256EA0" w:rsidP="0025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  <w:t>Divine Service: 7:00 p.m.</w:t>
      </w:r>
    </w:p>
    <w:p w14:paraId="72B4E708" w14:textId="43698221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 &amp; Adult Bible Class: 9:00 a.m.</w:t>
      </w:r>
    </w:p>
    <w:p w14:paraId="21100011" w14:textId="77777777" w:rsidR="00216533" w:rsidRDefault="00216533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640EF9D5" w14:textId="6014CD48" w:rsidR="00216533" w:rsidRPr="00FC7201" w:rsidRDefault="00216533" w:rsidP="00FC720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 xml:space="preserve">: </w:t>
      </w:r>
      <w:r w:rsidR="00FC7201">
        <w:rPr>
          <w:rFonts w:ascii="Times New Roman" w:hAnsi="Times New Roman" w:cs="Times New Roman"/>
        </w:rPr>
        <w:t>809, 547, 544, 707, 418, 718</w:t>
      </w:r>
      <w:r w:rsidR="00FC7201">
        <w:rPr>
          <w:rFonts w:ascii="Times New Roman" w:hAnsi="Times New Roman" w:cs="Times New Roman"/>
        </w:rPr>
        <w:t xml:space="preserve">.       </w:t>
      </w:r>
      <w:r w:rsidR="00FC7201" w:rsidRPr="00FC7201">
        <w:rPr>
          <w:rFonts w:ascii="Times New Roman" w:hAnsi="Times New Roman" w:cs="Times New Roman"/>
          <w:sz w:val="24"/>
          <w:szCs w:val="24"/>
        </w:rPr>
        <w:t>Gen. 22:1–18</w:t>
      </w:r>
      <w:r w:rsidR="00FC7201">
        <w:rPr>
          <w:rFonts w:ascii="Times New Roman" w:hAnsi="Times New Roman" w:cs="Times New Roman"/>
          <w:sz w:val="24"/>
          <w:szCs w:val="24"/>
        </w:rPr>
        <w:t xml:space="preserve">; </w:t>
      </w:r>
      <w:r w:rsidR="00FC7201" w:rsidRPr="00FC7201">
        <w:rPr>
          <w:rFonts w:ascii="Times New Roman" w:hAnsi="Times New Roman" w:cs="Times New Roman"/>
          <w:sz w:val="24"/>
          <w:szCs w:val="24"/>
        </w:rPr>
        <w:t>James 1:12–18</w:t>
      </w:r>
      <w:r w:rsidR="00FC7201">
        <w:rPr>
          <w:rFonts w:ascii="Times New Roman" w:hAnsi="Times New Roman" w:cs="Times New Roman"/>
          <w:sz w:val="24"/>
          <w:szCs w:val="24"/>
        </w:rPr>
        <w:t xml:space="preserve">; </w:t>
      </w:r>
      <w:r w:rsidR="00FC7201" w:rsidRPr="00FC7201">
        <w:rPr>
          <w:rFonts w:ascii="Times New Roman" w:hAnsi="Times New Roman" w:cs="Times New Roman"/>
          <w:sz w:val="24"/>
          <w:szCs w:val="24"/>
        </w:rPr>
        <w:t>Mark 1:9–15</w:t>
      </w:r>
    </w:p>
    <w:p w14:paraId="2DCA0263" w14:textId="19B8CE6E" w:rsidR="001D3DBD" w:rsidRDefault="00216533" w:rsidP="001D3DBD">
      <w:pPr>
        <w:spacing w:after="0" w:line="240" w:lineRule="auto"/>
        <w:rPr>
          <w:rFonts w:ascii="Times New Roman" w:hAnsi="Times New Roman" w:cs="Times New Roman"/>
        </w:rPr>
      </w:pPr>
      <w:r w:rsidRPr="00863E73">
        <w:rPr>
          <w:rFonts w:ascii="Times New Roman" w:hAnsi="Times New Roman" w:cs="Times New Roman"/>
          <w:b/>
        </w:rPr>
        <w:t xml:space="preserve">In our Prayers: </w:t>
      </w:r>
      <w:bookmarkStart w:id="0" w:name="_Hlk500600626"/>
      <w:r w:rsidRPr="00863E73">
        <w:rPr>
          <w:rFonts w:ascii="Times New Roman" w:hAnsi="Times New Roman" w:cs="Times New Roman"/>
        </w:rPr>
        <w:t xml:space="preserve"> </w:t>
      </w:r>
      <w:r w:rsidRPr="00863E73">
        <w:rPr>
          <w:rFonts w:ascii="Times New Roman" w:hAnsi="Times New Roman" w:cs="Times New Roman"/>
          <w:b/>
        </w:rPr>
        <w:t xml:space="preserve">Diane Siefert, Mikey Will </w:t>
      </w:r>
      <w:r w:rsidRPr="00863E73">
        <w:rPr>
          <w:rFonts w:ascii="Times New Roman" w:hAnsi="Times New Roman" w:cs="Times New Roman"/>
        </w:rPr>
        <w:t xml:space="preserve">great nephew of </w:t>
      </w:r>
      <w:r w:rsidRPr="00125B2D">
        <w:rPr>
          <w:rFonts w:ascii="Times New Roman" w:hAnsi="Times New Roman" w:cs="Times New Roman"/>
        </w:rPr>
        <w:t>Shirley Holtzen</w:t>
      </w:r>
      <w:bookmarkEnd w:id="0"/>
      <w:r w:rsidR="00CE29CB">
        <w:rPr>
          <w:rFonts w:ascii="Times New Roman" w:hAnsi="Times New Roman" w:cs="Times New Roman"/>
        </w:rPr>
        <w:t>.</w:t>
      </w:r>
    </w:p>
    <w:p w14:paraId="61D42009" w14:textId="77777777" w:rsidR="00BD5CA4" w:rsidRDefault="00BD5CA4" w:rsidP="001D3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49D44" w14:textId="7AB4E401" w:rsidR="00625AD1" w:rsidRDefault="00625AD1" w:rsidP="00625AD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C857E0">
        <w:rPr>
          <w:rFonts w:ascii="Times New Roman" w:hAnsi="Times New Roman" w:cs="Times New Roman"/>
          <w:sz w:val="24"/>
          <w:szCs w:val="24"/>
        </w:rPr>
        <w:t xml:space="preserve"> is sponsored by </w:t>
      </w:r>
      <w:r w:rsidR="001D3DBD">
        <w:rPr>
          <w:rFonts w:ascii="Times New Roman" w:hAnsi="Times New Roman" w:cs="Times New Roman"/>
          <w:sz w:val="24"/>
          <w:szCs w:val="24"/>
        </w:rPr>
        <w:t>Nancy and Terry Klopenstein</w:t>
      </w:r>
      <w:r w:rsidRPr="00C857E0">
        <w:rPr>
          <w:rFonts w:ascii="Times New Roman" w:hAnsi="Times New Roman" w:cs="Times New Roman"/>
          <w:sz w:val="24"/>
          <w:szCs w:val="24"/>
        </w:rPr>
        <w:t xml:space="preserve"> to the Glory of God</w:t>
      </w:r>
      <w:r w:rsidR="001D3DBD">
        <w:rPr>
          <w:rFonts w:ascii="Times New Roman" w:hAnsi="Times New Roman" w:cs="Times New Roman"/>
          <w:sz w:val="24"/>
          <w:szCs w:val="24"/>
        </w:rPr>
        <w:t xml:space="preserve"> in memory of Mary Lou Retzl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6A9BD" w14:textId="77777777" w:rsidR="00D23632" w:rsidRDefault="00D23632" w:rsidP="00341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58577" w14:textId="6F48BB60" w:rsidR="00216533" w:rsidRPr="007F0E6C" w:rsidRDefault="00216533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6C">
        <w:rPr>
          <w:rFonts w:ascii="Times New Roman" w:hAnsi="Times New Roman" w:cs="Times New Roman"/>
          <w:b/>
          <w:sz w:val="24"/>
          <w:szCs w:val="24"/>
        </w:rPr>
        <w:lastRenderedPageBreak/>
        <w:t>It is easy to sponsor the bulletin</w:t>
      </w:r>
      <w:r w:rsidR="00DC1643" w:rsidRPr="007F0E6C">
        <w:rPr>
          <w:rFonts w:ascii="Times New Roman" w:hAnsi="Times New Roman" w:cs="Times New Roman"/>
          <w:sz w:val="24"/>
          <w:szCs w:val="24"/>
        </w:rPr>
        <w:t>! C</w:t>
      </w:r>
      <w:r w:rsidRPr="007F0E6C">
        <w:rPr>
          <w:rFonts w:ascii="Times New Roman" w:hAnsi="Times New Roman" w:cs="Times New Roman"/>
          <w:sz w:val="24"/>
          <w:szCs w:val="24"/>
        </w:rPr>
        <w:t xml:space="preserve">omplete the form that is available </w:t>
      </w:r>
      <w:r w:rsidR="001D3DBD">
        <w:rPr>
          <w:rFonts w:ascii="Times New Roman" w:hAnsi="Times New Roman" w:cs="Times New Roman"/>
          <w:sz w:val="24"/>
          <w:szCs w:val="24"/>
        </w:rPr>
        <w:t xml:space="preserve">in a clearly marked mailbox </w:t>
      </w:r>
      <w:r w:rsidRPr="007F0E6C">
        <w:rPr>
          <w:rFonts w:ascii="Times New Roman" w:hAnsi="Times New Roman" w:cs="Times New Roman"/>
          <w:sz w:val="24"/>
          <w:szCs w:val="24"/>
        </w:rPr>
        <w:t>in the narthex and</w:t>
      </w:r>
      <w:r w:rsidR="001D3DBD">
        <w:rPr>
          <w:rFonts w:ascii="Times New Roman" w:hAnsi="Times New Roman" w:cs="Times New Roman"/>
          <w:sz w:val="24"/>
          <w:szCs w:val="24"/>
        </w:rPr>
        <w:t xml:space="preserve"> once filled out</w:t>
      </w:r>
      <w:r w:rsidRPr="007F0E6C">
        <w:rPr>
          <w:rFonts w:ascii="Times New Roman" w:hAnsi="Times New Roman" w:cs="Times New Roman"/>
          <w:sz w:val="24"/>
          <w:szCs w:val="24"/>
        </w:rPr>
        <w:t xml:space="preserve"> put it in the secretary mailbox, cost is $15.00.  </w:t>
      </w:r>
    </w:p>
    <w:p w14:paraId="02DDE733" w14:textId="77777777" w:rsidR="00216533" w:rsidRPr="007F0E6C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B2F26" w14:textId="77777777" w:rsidR="00216533" w:rsidRPr="008B308D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533" w:rsidRPr="008B308D" w:rsidSect="00216533">
          <w:type w:val="continuous"/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25FBF790" w14:textId="729DE581" w:rsidR="00143740" w:rsidRPr="003A11F7" w:rsidRDefault="008B308D" w:rsidP="00216533">
      <w:pPr>
        <w:spacing w:after="0" w:line="240" w:lineRule="auto"/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43740">
        <w:rPr>
          <w:rFonts w:ascii="Times New Roman" w:hAnsi="Times New Roman" w:cs="Times New Roman"/>
          <w:b/>
          <w:sz w:val="24"/>
          <w:szCs w:val="24"/>
        </w:rPr>
        <w:t>Time is running</w:t>
      </w:r>
      <w:bookmarkStart w:id="1" w:name="_Hlk504577082"/>
      <w:r>
        <w:rPr>
          <w:rFonts w:ascii="Times New Roman" w:hAnsi="Times New Roman" w:cs="Times New Roman"/>
          <w:sz w:val="24"/>
          <w:szCs w:val="24"/>
        </w:rPr>
        <w:t xml:space="preserve">!  </w:t>
      </w:r>
      <w:r w:rsidR="00143740">
        <w:rPr>
          <w:rFonts w:ascii="Times New Roman" w:hAnsi="Times New Roman" w:cs="Times New Roman"/>
          <w:sz w:val="24"/>
          <w:szCs w:val="24"/>
        </w:rPr>
        <w:t xml:space="preserve">Sign 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up link is posted at </w:t>
      </w:r>
      <w:hyperlink r:id="rId11" w:history="1">
        <w:r w:rsidR="00216533" w:rsidRPr="007F0E6C">
          <w:rPr>
            <w:rStyle w:val="Hyperlink"/>
            <w:rFonts w:ascii="Times New Roman" w:hAnsi="Times New Roman" w:cs="Times New Roman"/>
            <w:sz w:val="24"/>
            <w:szCs w:val="24"/>
          </w:rPr>
          <w:t>www.TrinityWalton.org</w:t>
        </w:r>
      </w:hyperlink>
      <w:r w:rsidR="00DC1643" w:rsidRPr="007F0E6C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under News. </w:t>
      </w:r>
      <w:r w:rsidR="00D754D1" w:rsidRPr="007F0E6C">
        <w:rPr>
          <w:rFonts w:ascii="Times New Roman" w:hAnsi="Times New Roman" w:cs="Times New Roman"/>
          <w:sz w:val="24"/>
          <w:szCs w:val="24"/>
        </w:rPr>
        <w:t>Or</w:t>
      </w:r>
      <w:r w:rsidR="00BD5CA4">
        <w:rPr>
          <w:rFonts w:ascii="Times New Roman" w:hAnsi="Times New Roman" w:cs="Times New Roman"/>
          <w:sz w:val="24"/>
          <w:szCs w:val="24"/>
        </w:rPr>
        <w:t xml:space="preserve">, </w:t>
      </w:r>
      <w:r w:rsidR="00D754D1" w:rsidRPr="007F0E6C">
        <w:rPr>
          <w:rFonts w:ascii="Times New Roman" w:hAnsi="Times New Roman" w:cs="Times New Roman"/>
          <w:sz w:val="24"/>
          <w:szCs w:val="24"/>
        </w:rPr>
        <w:t>s</w:t>
      </w:r>
      <w:r w:rsidR="00DC1643" w:rsidRPr="007F0E6C">
        <w:rPr>
          <w:rFonts w:ascii="Times New Roman" w:hAnsi="Times New Roman" w:cs="Times New Roman"/>
          <w:sz w:val="24"/>
          <w:szCs w:val="24"/>
        </w:rPr>
        <w:t>ign up in p</w:t>
      </w:r>
      <w:r w:rsidR="00216533" w:rsidRPr="007F0E6C">
        <w:rPr>
          <w:rFonts w:ascii="Times New Roman" w:hAnsi="Times New Roman" w:cs="Times New Roman"/>
          <w:sz w:val="24"/>
          <w:szCs w:val="24"/>
        </w:rPr>
        <w:t>erson</w:t>
      </w:r>
      <w:r w:rsidR="00143740">
        <w:rPr>
          <w:rFonts w:ascii="Times New Roman" w:hAnsi="Times New Roman" w:cs="Times New Roman"/>
          <w:sz w:val="24"/>
          <w:szCs w:val="24"/>
        </w:rPr>
        <w:t xml:space="preserve"> on 2/8 and 2/11 or</w:t>
      </w:r>
      <w:r w:rsidR="00DC1643" w:rsidRPr="007F0E6C">
        <w:rPr>
          <w:rFonts w:ascii="Times New Roman" w:hAnsi="Times New Roman" w:cs="Times New Roman"/>
          <w:sz w:val="24"/>
          <w:szCs w:val="24"/>
        </w:rPr>
        <w:t xml:space="preserve"> A</w:t>
      </w:r>
      <w:r w:rsidR="00216533" w:rsidRPr="007F0E6C">
        <w:rPr>
          <w:rFonts w:ascii="Times New Roman" w:hAnsi="Times New Roman" w:cs="Times New Roman"/>
          <w:sz w:val="24"/>
          <w:szCs w:val="24"/>
        </w:rPr>
        <w:t>sh Wednesday. Picture taking dates are: Thursday and Friday</w:t>
      </w:r>
      <w:r w:rsidR="00D754D1" w:rsidRPr="007F0E6C">
        <w:rPr>
          <w:rFonts w:ascii="Times New Roman" w:hAnsi="Times New Roman" w:cs="Times New Roman"/>
          <w:sz w:val="24"/>
          <w:szCs w:val="24"/>
        </w:rPr>
        <w:t>,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 March </w:t>
      </w:r>
      <w:r w:rsidR="00FC7201">
        <w:rPr>
          <w:rFonts w:ascii="Times New Roman" w:hAnsi="Times New Roman" w:cs="Times New Roman"/>
          <w:sz w:val="24"/>
          <w:szCs w:val="24"/>
        </w:rPr>
        <w:t xml:space="preserve">1 &amp; 2 and also Saturday, March 3. </w:t>
      </w:r>
      <w:r w:rsidR="00341DAA" w:rsidRPr="007F0E6C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ntastic Discounts!</w:t>
      </w:r>
      <w:r w:rsidR="00341DAA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  <w:r w:rsidR="003A11F7" w:rsidRPr="003A11F7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% discount; $10 off per family sign in discount; $5.00 off bring a nonperishable food pantry item</w:t>
      </w:r>
      <w:r w:rsidR="00BD5CA4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BD5CA4" w:rsidRPr="00BD5CA4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very family receives a free directory and an 8x10 family portrait!</w:t>
      </w:r>
    </w:p>
    <w:p w14:paraId="2EC32C45" w14:textId="77777777" w:rsidR="00143740" w:rsidRPr="00143740" w:rsidRDefault="00143740" w:rsidP="00216533">
      <w:pPr>
        <w:spacing w:after="0" w:line="240" w:lineRule="auto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</w:p>
    <w:bookmarkEnd w:id="1"/>
    <w:p w14:paraId="6F014170" w14:textId="2AE6A969" w:rsidR="00702E9A" w:rsidRPr="007F0E6C" w:rsidRDefault="002F27ED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6C">
        <w:rPr>
          <w:rFonts w:ascii="Times New Roman" w:hAnsi="Times New Roman" w:cs="Times New Roman"/>
          <w:b/>
          <w:sz w:val="24"/>
          <w:szCs w:val="24"/>
        </w:rPr>
        <w:t>Membership records are being updated</w:t>
      </w:r>
      <w:r w:rsidR="00341DAA" w:rsidRPr="007F0E6C">
        <w:rPr>
          <w:rFonts w:ascii="Times New Roman" w:hAnsi="Times New Roman" w:cs="Times New Roman"/>
          <w:b/>
          <w:sz w:val="24"/>
          <w:szCs w:val="24"/>
        </w:rPr>
        <w:t>:</w:t>
      </w:r>
      <w:r w:rsidR="00341DAA" w:rsidRPr="007F0E6C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7F0E6C">
        <w:rPr>
          <w:rFonts w:ascii="Times New Roman" w:hAnsi="Times New Roman" w:cs="Times New Roman"/>
          <w:sz w:val="24"/>
          <w:szCs w:val="24"/>
        </w:rPr>
        <w:t xml:space="preserve">Please </w:t>
      </w:r>
      <w:r w:rsidR="00910506" w:rsidRPr="007F0E6C">
        <w:rPr>
          <w:rFonts w:ascii="Times New Roman" w:hAnsi="Times New Roman" w:cs="Times New Roman"/>
          <w:sz w:val="24"/>
          <w:szCs w:val="24"/>
        </w:rPr>
        <w:t xml:space="preserve">pick up a membership form in the </w:t>
      </w:r>
      <w:r w:rsidR="00BD5CA4">
        <w:rPr>
          <w:rFonts w:ascii="Times New Roman" w:hAnsi="Times New Roman" w:cs="Times New Roman"/>
          <w:sz w:val="24"/>
          <w:szCs w:val="24"/>
        </w:rPr>
        <w:t>n</w:t>
      </w:r>
      <w:bookmarkStart w:id="2" w:name="_GoBack"/>
      <w:bookmarkEnd w:id="2"/>
      <w:r w:rsidR="00910506" w:rsidRPr="007F0E6C">
        <w:rPr>
          <w:rFonts w:ascii="Times New Roman" w:hAnsi="Times New Roman" w:cs="Times New Roman"/>
          <w:sz w:val="24"/>
          <w:szCs w:val="24"/>
        </w:rPr>
        <w:t xml:space="preserve">arthex to complete and return to </w:t>
      </w:r>
      <w:r w:rsidR="00BD5CA4">
        <w:rPr>
          <w:rFonts w:ascii="Times New Roman" w:hAnsi="Times New Roman" w:cs="Times New Roman"/>
          <w:sz w:val="24"/>
          <w:szCs w:val="24"/>
        </w:rPr>
        <w:t>t</w:t>
      </w:r>
      <w:r w:rsidR="00910506" w:rsidRPr="007F0E6C">
        <w:rPr>
          <w:rFonts w:ascii="Times New Roman" w:hAnsi="Times New Roman" w:cs="Times New Roman"/>
          <w:sz w:val="24"/>
          <w:szCs w:val="24"/>
        </w:rPr>
        <w:t>he</w:t>
      </w:r>
      <w:r w:rsidR="00BD5CA4">
        <w:rPr>
          <w:rFonts w:ascii="Times New Roman" w:hAnsi="Times New Roman" w:cs="Times New Roman"/>
          <w:sz w:val="24"/>
          <w:szCs w:val="24"/>
        </w:rPr>
        <w:t xml:space="preserve"> box in the narthex</w:t>
      </w:r>
      <w:r w:rsidR="00910506" w:rsidRPr="007F0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080FD" w14:textId="77777777" w:rsidR="00AA690B" w:rsidRDefault="00AA690B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29AE4" w14:textId="0A0AFB87" w:rsidR="001D27AD" w:rsidRDefault="00FC7201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0B">
        <w:rPr>
          <w:rFonts w:ascii="Times New Roman" w:hAnsi="Times New Roman" w:cs="Times New Roman"/>
          <w:sz w:val="24"/>
          <w:szCs w:val="24"/>
        </w:rPr>
        <w:t>CLINIC WITH A HEART</w:t>
      </w:r>
      <w:r>
        <w:rPr>
          <w:rFonts w:ascii="Times New Roman" w:hAnsi="Times New Roman" w:cs="Times New Roman"/>
          <w:sz w:val="24"/>
          <w:szCs w:val="24"/>
        </w:rPr>
        <w:t xml:space="preserve"> is the recipient of the collection being sponsored by </w:t>
      </w:r>
      <w:r w:rsidR="00360D3E">
        <w:rPr>
          <w:rFonts w:ascii="Times New Roman" w:hAnsi="Times New Roman" w:cs="Times New Roman"/>
          <w:sz w:val="24"/>
          <w:szCs w:val="24"/>
        </w:rPr>
        <w:t>t</w:t>
      </w:r>
      <w:r w:rsidR="00AA690B" w:rsidRPr="00AA690B">
        <w:rPr>
          <w:rFonts w:ascii="Times New Roman" w:hAnsi="Times New Roman" w:cs="Times New Roman"/>
          <w:sz w:val="24"/>
          <w:szCs w:val="24"/>
        </w:rPr>
        <w:t xml:space="preserve">he SUNDAY </w:t>
      </w:r>
      <w:r>
        <w:rPr>
          <w:rFonts w:ascii="Times New Roman" w:hAnsi="Times New Roman" w:cs="Times New Roman"/>
          <w:sz w:val="24"/>
          <w:szCs w:val="24"/>
        </w:rPr>
        <w:t>CIRCLE.</w:t>
      </w:r>
      <w:r w:rsidR="00AA690B">
        <w:rPr>
          <w:rFonts w:ascii="Times New Roman" w:hAnsi="Times New Roman" w:cs="Times New Roman"/>
          <w:sz w:val="24"/>
          <w:szCs w:val="24"/>
        </w:rPr>
        <w:t xml:space="preserve"> Hearts</w:t>
      </w:r>
      <w:r w:rsidR="00360D3E">
        <w:rPr>
          <w:rFonts w:ascii="Times New Roman" w:hAnsi="Times New Roman" w:cs="Times New Roman"/>
          <w:sz w:val="24"/>
          <w:szCs w:val="24"/>
        </w:rPr>
        <w:t xml:space="preserve"> can be selected from the basket</w:t>
      </w:r>
      <w:r w:rsidR="00AA690B">
        <w:rPr>
          <w:rFonts w:ascii="Times New Roman" w:hAnsi="Times New Roman" w:cs="Times New Roman"/>
          <w:sz w:val="24"/>
          <w:szCs w:val="24"/>
        </w:rPr>
        <w:t xml:space="preserve">. On each </w:t>
      </w:r>
      <w:r w:rsidR="00AA690B" w:rsidRPr="00AA690B">
        <w:rPr>
          <w:rFonts w:ascii="Times New Roman" w:hAnsi="Times New Roman" w:cs="Times New Roman"/>
          <w:sz w:val="24"/>
          <w:szCs w:val="24"/>
        </w:rPr>
        <w:t xml:space="preserve">heart </w:t>
      </w:r>
      <w:r w:rsidR="00AA690B">
        <w:rPr>
          <w:rFonts w:ascii="Times New Roman" w:hAnsi="Times New Roman" w:cs="Times New Roman"/>
          <w:sz w:val="24"/>
          <w:szCs w:val="24"/>
        </w:rPr>
        <w:t xml:space="preserve">is printed the name of </w:t>
      </w:r>
      <w:r w:rsidR="00AA690B" w:rsidRPr="00AA690B">
        <w:rPr>
          <w:rFonts w:ascii="Times New Roman" w:hAnsi="Times New Roman" w:cs="Times New Roman"/>
          <w:sz w:val="24"/>
          <w:szCs w:val="24"/>
        </w:rPr>
        <w:t xml:space="preserve">an item which is on the wish list for the CLINIC WITH A HEART. </w:t>
      </w:r>
      <w:r w:rsidR="00AA690B">
        <w:rPr>
          <w:rFonts w:ascii="Times New Roman" w:hAnsi="Times New Roman" w:cs="Times New Roman"/>
          <w:sz w:val="24"/>
          <w:szCs w:val="24"/>
        </w:rPr>
        <w:t xml:space="preserve"> </w:t>
      </w:r>
      <w:r w:rsidR="00AA690B" w:rsidRPr="00AA690B">
        <w:rPr>
          <w:rFonts w:ascii="Times New Roman" w:hAnsi="Times New Roman" w:cs="Times New Roman"/>
          <w:sz w:val="24"/>
          <w:szCs w:val="24"/>
        </w:rPr>
        <w:t xml:space="preserve">Please bring the item you selected to church the following Sunday. Place the item in the heart collection bag at the front of the church. </w:t>
      </w:r>
      <w:r w:rsidR="00AA690B">
        <w:rPr>
          <w:rFonts w:ascii="Times New Roman" w:hAnsi="Times New Roman" w:cs="Times New Roman"/>
          <w:sz w:val="24"/>
          <w:szCs w:val="24"/>
        </w:rPr>
        <w:t>P</w:t>
      </w:r>
      <w:r w:rsidR="00AA690B" w:rsidRPr="00AA690B">
        <w:rPr>
          <w:rFonts w:ascii="Times New Roman" w:hAnsi="Times New Roman" w:cs="Times New Roman"/>
          <w:sz w:val="24"/>
          <w:szCs w:val="24"/>
        </w:rPr>
        <w:t xml:space="preserve">lease take another heart for next week’s donation. All items must be current and un-opened. </w:t>
      </w:r>
    </w:p>
    <w:p w14:paraId="78FBA52E" w14:textId="77777777" w:rsidR="00B12F68" w:rsidRDefault="00B12F68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551BD" w14:textId="494BE9A2" w:rsidR="001D27AD" w:rsidRDefault="001D27AD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9B">
        <w:rPr>
          <w:rFonts w:ascii="Times New Roman" w:hAnsi="Times New Roman" w:cs="Times New Roman"/>
          <w:b/>
          <w:sz w:val="24"/>
          <w:szCs w:val="24"/>
        </w:rPr>
        <w:t>Men’s Choir</w:t>
      </w:r>
      <w:r w:rsidR="0013429B" w:rsidRPr="0013429B">
        <w:rPr>
          <w:rFonts w:ascii="Times New Roman" w:hAnsi="Times New Roman" w:cs="Times New Roman"/>
          <w:b/>
          <w:sz w:val="24"/>
          <w:szCs w:val="24"/>
        </w:rPr>
        <w:t>:</w:t>
      </w:r>
      <w:r w:rsidR="0013429B">
        <w:rPr>
          <w:rFonts w:ascii="Times New Roman" w:hAnsi="Times New Roman" w:cs="Times New Roman"/>
          <w:sz w:val="24"/>
          <w:szCs w:val="24"/>
        </w:rPr>
        <w:t xml:space="preserve"> John Recknor is seeking male voices for a men’s choir</w:t>
      </w:r>
      <w:r w:rsidR="00E83BF4">
        <w:rPr>
          <w:rFonts w:ascii="Times New Roman" w:hAnsi="Times New Roman" w:cs="Times New Roman"/>
          <w:sz w:val="24"/>
          <w:szCs w:val="24"/>
        </w:rPr>
        <w:t xml:space="preserve"> at Trinity. </w:t>
      </w:r>
      <w:r w:rsidR="0013429B">
        <w:rPr>
          <w:rFonts w:ascii="Times New Roman" w:hAnsi="Times New Roman" w:cs="Times New Roman"/>
          <w:sz w:val="24"/>
          <w:szCs w:val="24"/>
        </w:rPr>
        <w:t xml:space="preserve"> If you are interested, please sign up in the narthex.</w:t>
      </w:r>
    </w:p>
    <w:p w14:paraId="64613B94" w14:textId="77777777" w:rsidR="001D27AD" w:rsidRDefault="001D27AD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7D14B" w14:textId="77777777" w:rsidR="00BD5CA4" w:rsidRDefault="001D27AD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9B">
        <w:rPr>
          <w:rFonts w:ascii="Times New Roman" w:hAnsi="Times New Roman" w:cs="Times New Roman"/>
          <w:b/>
          <w:sz w:val="24"/>
          <w:szCs w:val="24"/>
        </w:rPr>
        <w:t>Furnace</w:t>
      </w:r>
      <w:r w:rsidR="001342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One new furnace had to be installed, we have three!  The cost was $5,000. If you </w:t>
      </w:r>
      <w:r w:rsidR="0013429B">
        <w:rPr>
          <w:rFonts w:ascii="Times New Roman" w:hAnsi="Times New Roman" w:cs="Times New Roman"/>
          <w:sz w:val="24"/>
          <w:szCs w:val="24"/>
        </w:rPr>
        <w:t xml:space="preserve">are 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inspired to donate toward </w:t>
      </w:r>
      <w:r w:rsidR="0013429B">
        <w:rPr>
          <w:rFonts w:ascii="Times New Roman" w:hAnsi="Times New Roman" w:cs="Times New Roman"/>
          <w:sz w:val="24"/>
          <w:szCs w:val="24"/>
        </w:rPr>
        <w:t>the furnace cost,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 </w:t>
      </w:r>
      <w:r w:rsidR="00E83BF4">
        <w:rPr>
          <w:rFonts w:ascii="Times New Roman" w:hAnsi="Times New Roman" w:cs="Times New Roman"/>
          <w:sz w:val="24"/>
          <w:szCs w:val="24"/>
        </w:rPr>
        <w:t xml:space="preserve">above your usual offering, then </w:t>
      </w:r>
      <w:r w:rsidR="0013429B" w:rsidRPr="0013429B">
        <w:rPr>
          <w:rFonts w:ascii="Times New Roman" w:hAnsi="Times New Roman" w:cs="Times New Roman"/>
          <w:sz w:val="24"/>
          <w:szCs w:val="24"/>
        </w:rPr>
        <w:t>please write “Furnace” on the memo line of the check.</w:t>
      </w:r>
      <w:r w:rsidR="0013429B">
        <w:rPr>
          <w:rFonts w:ascii="Times New Roman" w:hAnsi="Times New Roman" w:cs="Times New Roman"/>
          <w:sz w:val="24"/>
          <w:szCs w:val="24"/>
        </w:rPr>
        <w:t xml:space="preserve"> No formal fund drive will be held.</w:t>
      </w:r>
    </w:p>
    <w:p w14:paraId="582BA560" w14:textId="77777777" w:rsidR="00BD5CA4" w:rsidRDefault="00BD5CA4" w:rsidP="00AA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27F16" w14:textId="7BF78A60" w:rsidR="00BD5CA4" w:rsidRDefault="00BD5CA4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l on Ash Wednesday</w:t>
      </w:r>
      <w:r w:rsidRPr="00BD5CA4">
        <w:rPr>
          <w:rFonts w:ascii="Times New Roman" w:hAnsi="Times New Roman" w:cs="Times New Roman"/>
          <w:sz w:val="24"/>
          <w:szCs w:val="24"/>
        </w:rPr>
        <w:t xml:space="preserve">: The meat will be provided by the Sunday Circle. </w:t>
      </w:r>
      <w:r>
        <w:rPr>
          <w:rFonts w:ascii="Times New Roman" w:hAnsi="Times New Roman" w:cs="Times New Roman"/>
          <w:sz w:val="24"/>
          <w:szCs w:val="24"/>
        </w:rPr>
        <w:t>Those attending the meal, p</w:t>
      </w:r>
      <w:r w:rsidRPr="00BD5CA4">
        <w:rPr>
          <w:rFonts w:ascii="Times New Roman" w:hAnsi="Times New Roman" w:cs="Times New Roman"/>
          <w:sz w:val="24"/>
          <w:szCs w:val="24"/>
        </w:rPr>
        <w:t>lease sign up in the narthex to bring sides dishes and desserts.</w:t>
      </w:r>
    </w:p>
    <w:p w14:paraId="62846E86" w14:textId="0D90E905" w:rsidR="00BD5CA4" w:rsidRDefault="00BD5CA4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80C3B" w14:textId="37986218" w:rsidR="00BD5CA4" w:rsidRDefault="00BD5CA4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A4">
        <w:rPr>
          <w:rFonts w:ascii="Times New Roman" w:hAnsi="Times New Roman" w:cs="Times New Roman"/>
          <w:b/>
          <w:sz w:val="24"/>
          <w:szCs w:val="24"/>
        </w:rPr>
        <w:t>Future Meals on Wednesday</w:t>
      </w:r>
      <w:r>
        <w:rPr>
          <w:rFonts w:ascii="Times New Roman" w:hAnsi="Times New Roman" w:cs="Times New Roman"/>
          <w:sz w:val="24"/>
          <w:szCs w:val="24"/>
        </w:rPr>
        <w:t xml:space="preserve"> are being coordinated by Kriti Refior. Please see Kristi to sign up!</w:t>
      </w:r>
      <w:r w:rsidRPr="00BD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l: 5:45 to 6:30 p.m.  </w:t>
      </w:r>
    </w:p>
    <w:p w14:paraId="4C53DBA1" w14:textId="77777777" w:rsidR="00BD5CA4" w:rsidRDefault="00BD5CA4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F02B3" w14:textId="31E22936" w:rsidR="007F0E6C" w:rsidRPr="0013429B" w:rsidRDefault="007F0E6C" w:rsidP="00AA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CA4">
        <w:rPr>
          <w:rFonts w:ascii="Times New Roman" w:hAnsi="Times New Roman" w:cs="Times New Roman"/>
          <w:sz w:val="24"/>
          <w:szCs w:val="24"/>
        </w:rPr>
        <w:br w:type="page"/>
      </w:r>
    </w:p>
    <w:p w14:paraId="752C92B7" w14:textId="77777777" w:rsidR="00910506" w:rsidRDefault="00910506" w:rsidP="0067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506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14:paraId="36CBBFEA" w14:textId="702865F8" w:rsidR="00006C06" w:rsidRPr="001D3DBD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DB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ervants 2/8 </w:t>
      </w:r>
    </w:p>
    <w:p w14:paraId="1BA23DCE" w14:textId="19679550" w:rsidR="001D3DBD" w:rsidRPr="001D3DBD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DBD">
        <w:rPr>
          <w:rFonts w:ascii="Times New Roman" w:hAnsi="Times New Roman" w:cs="Times New Roman"/>
          <w:sz w:val="20"/>
          <w:szCs w:val="20"/>
          <w:u w:val="single"/>
        </w:rPr>
        <w:t>Organist</w:t>
      </w:r>
      <w:r w:rsidRPr="001D3DBD">
        <w:rPr>
          <w:rFonts w:ascii="Times New Roman" w:hAnsi="Times New Roman" w:cs="Times New Roman"/>
          <w:sz w:val="20"/>
          <w:szCs w:val="20"/>
        </w:rPr>
        <w:t>: K</w:t>
      </w:r>
      <w:r w:rsidRPr="001D3DBD">
        <w:rPr>
          <w:rFonts w:ascii="Times New Roman" w:hAnsi="Times New Roman" w:cs="Times New Roman"/>
          <w:sz w:val="20"/>
          <w:szCs w:val="20"/>
        </w:rPr>
        <w:t>athy May</w:t>
      </w:r>
    </w:p>
    <w:p w14:paraId="5FAF5F78" w14:textId="34520F98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Tim Holtzen, Roger Pearson </w:t>
      </w:r>
    </w:p>
    <w:p w14:paraId="65EE5DE7" w14:textId="27C928DB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>: Jeff Plager, Josh May</w:t>
      </w:r>
    </w:p>
    <w:p w14:paraId="0495428F" w14:textId="4E65D929" w:rsidR="00006C06" w:rsidRPr="00943D38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="009C112F" w:rsidRPr="009C112F">
        <w:rPr>
          <w:rFonts w:ascii="Times New Roman" w:hAnsi="Times New Roman" w:cs="Times New Roman"/>
          <w:sz w:val="20"/>
          <w:szCs w:val="20"/>
        </w:rPr>
        <w:t>Kaytlan Rocker, Sophia May</w:t>
      </w:r>
    </w:p>
    <w:p w14:paraId="6D27210B" w14:textId="2C2D889A" w:rsidR="00006C06" w:rsidRPr="00E35841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006C06">
        <w:t xml:space="preserve"> </w:t>
      </w:r>
      <w:r w:rsidRPr="006A4FB9">
        <w:rPr>
          <w:rFonts w:ascii="Times New Roman" w:hAnsi="Times New Roman" w:cs="Times New Roman"/>
          <w:sz w:val="20"/>
          <w:szCs w:val="20"/>
        </w:rPr>
        <w:t>Sandy Dorn, Lisa Kemper</w:t>
      </w:r>
    </w:p>
    <w:p w14:paraId="7DE25240" w14:textId="7CA80A3F" w:rsidR="00DB325F" w:rsidRDefault="00DB325F" w:rsidP="00676BA8">
      <w:pPr>
        <w:spacing w:after="0" w:line="240" w:lineRule="auto"/>
        <w:rPr>
          <w:rFonts w:ascii="Times New Roman" w:hAnsi="Times New Roman" w:cs="Times New Roman"/>
        </w:rPr>
      </w:pPr>
    </w:p>
    <w:p w14:paraId="119D429D" w14:textId="38EFB682" w:rsidR="009C112F" w:rsidRDefault="009C112F" w:rsidP="009C11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>Servants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67F4D33" w14:textId="63B08EC2" w:rsidR="001D3DBD" w:rsidRPr="001D3DBD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DBD">
        <w:rPr>
          <w:rFonts w:ascii="Times New Roman" w:hAnsi="Times New Roman" w:cs="Times New Roman"/>
          <w:sz w:val="20"/>
          <w:szCs w:val="20"/>
          <w:u w:val="single"/>
        </w:rPr>
        <w:t>Organist</w:t>
      </w:r>
      <w:r w:rsidRPr="001D3DBD">
        <w:rPr>
          <w:rFonts w:ascii="Times New Roman" w:hAnsi="Times New Roman" w:cs="Times New Roman"/>
          <w:sz w:val="20"/>
          <w:szCs w:val="20"/>
        </w:rPr>
        <w:t xml:space="preserve">: </w:t>
      </w:r>
      <w:r w:rsidR="00415DD2">
        <w:rPr>
          <w:rFonts w:ascii="Times New Roman" w:hAnsi="Times New Roman" w:cs="Times New Roman"/>
          <w:sz w:val="20"/>
          <w:szCs w:val="20"/>
        </w:rPr>
        <w:t>Kristin Page</w:t>
      </w:r>
      <w:r w:rsidR="00D9260C">
        <w:rPr>
          <w:rFonts w:ascii="Times New Roman" w:hAnsi="Times New Roman" w:cs="Times New Roman"/>
          <w:sz w:val="20"/>
          <w:szCs w:val="20"/>
        </w:rPr>
        <w:t xml:space="preserve">  / </w:t>
      </w:r>
      <w:r w:rsidR="00613201">
        <w:rPr>
          <w:rFonts w:ascii="Times New Roman" w:hAnsi="Times New Roman" w:cs="Times New Roman"/>
          <w:sz w:val="20"/>
          <w:szCs w:val="20"/>
        </w:rPr>
        <w:t xml:space="preserve"> </w:t>
      </w:r>
      <w:r w:rsidRPr="001D3DBD">
        <w:rPr>
          <w:rFonts w:ascii="Times New Roman" w:hAnsi="Times New Roman" w:cs="Times New Roman"/>
          <w:sz w:val="20"/>
          <w:szCs w:val="20"/>
        </w:rPr>
        <w:t>Kathy May</w:t>
      </w:r>
    </w:p>
    <w:p w14:paraId="59112C0B" w14:textId="2E669DE7" w:rsidR="009C112F" w:rsidRPr="00006C06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</w:t>
      </w:r>
      <w:r w:rsidRPr="009C112F">
        <w:rPr>
          <w:rFonts w:ascii="Times New Roman" w:hAnsi="Times New Roman" w:cs="Times New Roman"/>
          <w:sz w:val="20"/>
          <w:szCs w:val="20"/>
        </w:rPr>
        <w:t>Tracey Refio</w:t>
      </w:r>
      <w:r w:rsidR="00CE29CB">
        <w:rPr>
          <w:rFonts w:ascii="Times New Roman" w:hAnsi="Times New Roman" w:cs="Times New Roman"/>
          <w:sz w:val="20"/>
          <w:szCs w:val="20"/>
        </w:rPr>
        <w:t>r</w:t>
      </w:r>
      <w:r w:rsidRPr="009C112F">
        <w:rPr>
          <w:rFonts w:ascii="Times New Roman" w:hAnsi="Times New Roman" w:cs="Times New Roman"/>
          <w:sz w:val="20"/>
          <w:szCs w:val="20"/>
        </w:rPr>
        <w:t>, Alan Retzlaff</w:t>
      </w:r>
    </w:p>
    <w:p w14:paraId="02D385E1" w14:textId="75FEAA1B" w:rsidR="009C112F" w:rsidRPr="00006C06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>Delbert Eickhoff, Mark Moerer</w:t>
      </w:r>
    </w:p>
    <w:p w14:paraId="07C3C117" w14:textId="36B1D64B" w:rsidR="009C112F" w:rsidRPr="0007778B" w:rsidRDefault="009C112F" w:rsidP="009C11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>Shannon Moerer, Nolan Maahs</w:t>
      </w:r>
    </w:p>
    <w:p w14:paraId="7BD3333F" w14:textId="0D622B08" w:rsidR="009C112F" w:rsidRPr="00E35841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07778B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07778B">
        <w:rPr>
          <w:sz w:val="18"/>
          <w:szCs w:val="18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>Shirley Retzlaff, Kristi Refior</w:t>
      </w:r>
      <w:r w:rsidRPr="009C112F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14440AFC" w14:textId="77777777" w:rsidR="001D3DBD" w:rsidRDefault="001D3DBD" w:rsidP="001D3DBD">
      <w:pPr>
        <w:spacing w:after="0" w:line="240" w:lineRule="auto"/>
        <w:rPr>
          <w:rFonts w:ascii="Times New Roman" w:hAnsi="Times New Roman" w:cs="Times New Roman"/>
        </w:rPr>
      </w:pPr>
    </w:p>
    <w:p w14:paraId="7FF86CEE" w14:textId="398ED4EA" w:rsidR="001D3DBD" w:rsidRDefault="001D3DBD" w:rsidP="001D3D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>Servants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FFFE6B2" w14:textId="11661E1F" w:rsidR="001D3DBD" w:rsidRPr="001D3DBD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DBD">
        <w:rPr>
          <w:rFonts w:ascii="Times New Roman" w:hAnsi="Times New Roman" w:cs="Times New Roman"/>
          <w:sz w:val="20"/>
          <w:szCs w:val="20"/>
          <w:u w:val="single"/>
        </w:rPr>
        <w:t>Organist:</w:t>
      </w:r>
      <w:r w:rsidRPr="001D3DBD">
        <w:rPr>
          <w:rFonts w:ascii="Times New Roman" w:hAnsi="Times New Roman" w:cs="Times New Roman"/>
          <w:sz w:val="20"/>
          <w:szCs w:val="20"/>
        </w:rPr>
        <w:t xml:space="preserve"> Kathy May</w:t>
      </w:r>
    </w:p>
    <w:p w14:paraId="57420105" w14:textId="38599021" w:rsidR="001D3DBD" w:rsidRPr="00006C06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athaniel Kemper, Roger Pearson</w:t>
      </w:r>
      <w:r w:rsidRPr="00006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2E0C2A" w14:textId="74E7866B" w:rsidR="001D3DBD" w:rsidRPr="00006C06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than Kemper, Nate Rink</w:t>
      </w:r>
    </w:p>
    <w:p w14:paraId="73955795" w14:textId="1EB246F9" w:rsidR="001D3DBD" w:rsidRPr="00943D38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Katheryn Stewart, Brooke McPherrin</w:t>
      </w:r>
    </w:p>
    <w:p w14:paraId="434DF567" w14:textId="654649EE" w:rsidR="001D3DBD" w:rsidRPr="00E35841" w:rsidRDefault="001D3DBD" w:rsidP="001D3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006C06">
        <w:t xml:space="preserve"> </w:t>
      </w:r>
      <w:r>
        <w:rPr>
          <w:rFonts w:ascii="Times New Roman" w:hAnsi="Times New Roman" w:cs="Times New Roman"/>
          <w:sz w:val="20"/>
          <w:szCs w:val="20"/>
        </w:rPr>
        <w:t>Laura Hemetis, Becky Nisley</w:t>
      </w:r>
    </w:p>
    <w:p w14:paraId="3811F8D1" w14:textId="77777777" w:rsidR="001D3DBD" w:rsidRDefault="001D3DBD" w:rsidP="00676BA8">
      <w:pPr>
        <w:spacing w:after="0" w:line="240" w:lineRule="auto"/>
        <w:rPr>
          <w:rFonts w:ascii="Times New Roman" w:hAnsi="Times New Roman" w:cs="Times New Roman"/>
        </w:rPr>
      </w:pPr>
    </w:p>
    <w:p w14:paraId="6E7A51F1" w14:textId="77777777" w:rsidR="00DB325F" w:rsidRPr="009C112F" w:rsidRDefault="00DB325F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14:paraId="3C7A15A9" w14:textId="6817301F" w:rsidR="00F02F1C" w:rsidRDefault="008B308D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248" w:rsidRPr="009C112F">
        <w:rPr>
          <w:rFonts w:ascii="Times New Roman" w:hAnsi="Times New Roman" w:cs="Times New Roman"/>
        </w:rPr>
        <w:t>/</w:t>
      </w:r>
      <w:r w:rsidR="001D3DBD">
        <w:rPr>
          <w:rFonts w:ascii="Times New Roman" w:hAnsi="Times New Roman" w:cs="Times New Roman"/>
        </w:rPr>
        <w:t>1</w:t>
      </w:r>
      <w:r w:rsidR="00D754D1" w:rsidRPr="009C112F">
        <w:rPr>
          <w:rFonts w:ascii="Times New Roman" w:hAnsi="Times New Roman" w:cs="Times New Roman"/>
        </w:rPr>
        <w:t>:</w:t>
      </w:r>
      <w:r w:rsidR="00E83BF4">
        <w:rPr>
          <w:rFonts w:ascii="Times New Roman" w:hAnsi="Times New Roman" w:cs="Times New Roman"/>
        </w:rPr>
        <w:t xml:space="preserve"> </w:t>
      </w:r>
      <w:r w:rsidR="001D3DBD">
        <w:rPr>
          <w:rFonts w:ascii="Times New Roman" w:hAnsi="Times New Roman" w:cs="Times New Roman"/>
        </w:rPr>
        <w:t>14</w:t>
      </w:r>
      <w:r w:rsidR="00DF74CE" w:rsidRPr="009C11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="00DF74CE" w:rsidRPr="009C112F">
        <w:rPr>
          <w:rFonts w:ascii="Times New Roman" w:hAnsi="Times New Roman" w:cs="Times New Roman"/>
        </w:rPr>
        <w:t>Holy Communion</w:t>
      </w:r>
      <w:r w:rsidR="007F3454" w:rsidRPr="009C112F">
        <w:rPr>
          <w:rFonts w:ascii="Times New Roman" w:hAnsi="Times New Roman" w:cs="Times New Roman"/>
        </w:rPr>
        <w:t>:</w:t>
      </w:r>
      <w:r w:rsidR="00E83BF4">
        <w:rPr>
          <w:rFonts w:ascii="Times New Roman" w:hAnsi="Times New Roman" w:cs="Times New Roman"/>
        </w:rPr>
        <w:t xml:space="preserve"> </w:t>
      </w:r>
      <w:r w:rsidR="001D3DBD">
        <w:rPr>
          <w:rFonts w:ascii="Times New Roman" w:hAnsi="Times New Roman" w:cs="Times New Roman"/>
        </w:rPr>
        <w:t>14</w:t>
      </w:r>
    </w:p>
    <w:p w14:paraId="5E5323C8" w14:textId="7F5937E0" w:rsidR="001D3DBD" w:rsidRPr="001D3DBD" w:rsidRDefault="008B308D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1D3D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124 Holy Communion: 80</w:t>
      </w:r>
    </w:p>
    <w:p w14:paraId="329DC8C4" w14:textId="77777777" w:rsidR="00721248" w:rsidRPr="009C112F" w:rsidRDefault="00721248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>Our Gifts to the Lord</w:t>
      </w:r>
    </w:p>
    <w:p w14:paraId="1BAA6829" w14:textId="214397E5" w:rsidR="00006C06" w:rsidRPr="009C112F" w:rsidRDefault="00006C06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>1/</w:t>
      </w:r>
      <w:r w:rsidR="008B308D">
        <w:rPr>
          <w:rFonts w:ascii="Times New Roman" w:hAnsi="Times New Roman" w:cs="Times New Roman"/>
        </w:rPr>
        <w:t xml:space="preserve"> 4</w:t>
      </w:r>
      <w:r w:rsidRPr="009C112F">
        <w:rPr>
          <w:rFonts w:ascii="Times New Roman" w:hAnsi="Times New Roman" w:cs="Times New Roman"/>
        </w:rPr>
        <w:t xml:space="preserve"> </w:t>
      </w:r>
      <w:r w:rsidRPr="009C112F">
        <w:rPr>
          <w:rFonts w:ascii="Times New Roman" w:hAnsi="Times New Roman" w:cs="Times New Roman"/>
        </w:rPr>
        <w:tab/>
        <w:t xml:space="preserve">Home: </w:t>
      </w:r>
      <w:r w:rsidRPr="009C112F">
        <w:rPr>
          <w:rFonts w:ascii="Times New Roman" w:hAnsi="Times New Roman" w:cs="Times New Roman"/>
        </w:rPr>
        <w:tab/>
      </w:r>
      <w:r w:rsidRPr="009C112F">
        <w:rPr>
          <w:rFonts w:ascii="Times New Roman" w:hAnsi="Times New Roman" w:cs="Times New Roman"/>
        </w:rPr>
        <w:tab/>
        <w:t>$</w:t>
      </w:r>
      <w:r w:rsidR="000761B6">
        <w:rPr>
          <w:rFonts w:ascii="Times New Roman" w:hAnsi="Times New Roman" w:cs="Times New Roman"/>
        </w:rPr>
        <w:t>2</w:t>
      </w:r>
      <w:r w:rsidR="00026142">
        <w:rPr>
          <w:rFonts w:ascii="Times New Roman" w:hAnsi="Times New Roman" w:cs="Times New Roman"/>
        </w:rPr>
        <w:t>,</w:t>
      </w:r>
      <w:r w:rsidR="000761B6">
        <w:rPr>
          <w:rFonts w:ascii="Times New Roman" w:hAnsi="Times New Roman" w:cs="Times New Roman"/>
        </w:rPr>
        <w:t>540.</w:t>
      </w:r>
      <w:r w:rsidR="00026142">
        <w:rPr>
          <w:rFonts w:ascii="Times New Roman" w:hAnsi="Times New Roman" w:cs="Times New Roman"/>
        </w:rPr>
        <w:t>00</w:t>
      </w:r>
      <w:r w:rsidRPr="009C112F">
        <w:rPr>
          <w:rFonts w:ascii="Times New Roman" w:hAnsi="Times New Roman" w:cs="Times New Roman"/>
        </w:rPr>
        <w:t xml:space="preserve">  </w:t>
      </w:r>
    </w:p>
    <w:p w14:paraId="322E4AFA" w14:textId="54E8E273" w:rsidR="00006C06" w:rsidRPr="009C112F" w:rsidRDefault="00006C06" w:rsidP="00676BA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Missions:   </w:t>
      </w:r>
      <w:r w:rsidRPr="009C112F">
        <w:rPr>
          <w:rFonts w:ascii="Times New Roman" w:hAnsi="Times New Roman" w:cs="Times New Roman"/>
        </w:rPr>
        <w:tab/>
        <w:t xml:space="preserve">$   </w:t>
      </w:r>
      <w:r w:rsidR="000761B6">
        <w:rPr>
          <w:rFonts w:ascii="Times New Roman" w:hAnsi="Times New Roman" w:cs="Times New Roman"/>
        </w:rPr>
        <w:t>374</w:t>
      </w:r>
      <w:r w:rsidR="00026142">
        <w:rPr>
          <w:rFonts w:ascii="Times New Roman" w:hAnsi="Times New Roman" w:cs="Times New Roman"/>
        </w:rPr>
        <w:t>.0</w:t>
      </w:r>
      <w:r w:rsidRPr="009C112F">
        <w:rPr>
          <w:rFonts w:ascii="Times New Roman" w:hAnsi="Times New Roman" w:cs="Times New Roman"/>
        </w:rPr>
        <w:t xml:space="preserve">0     </w:t>
      </w:r>
    </w:p>
    <w:p w14:paraId="5DA69666" w14:textId="77777777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7778B">
        <w:rPr>
          <w:rFonts w:ascii="Times New Roman" w:hAnsi="Times New Roman" w:cs="Times New Roman"/>
          <w:b/>
          <w:u w:val="single"/>
        </w:rPr>
        <w:t>Needed each week</w:t>
      </w:r>
    </w:p>
    <w:p w14:paraId="5AE4B772" w14:textId="429FBDD1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</w:rPr>
      </w:pPr>
      <w:r w:rsidRPr="000777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Ho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$ </w:t>
      </w:r>
      <w:r w:rsidRPr="0007778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</w:t>
      </w:r>
      <w:r w:rsidR="000761B6">
        <w:rPr>
          <w:rFonts w:ascii="Times New Roman" w:hAnsi="Times New Roman" w:cs="Times New Roman"/>
        </w:rPr>
        <w:t>813</w:t>
      </w:r>
      <w:r>
        <w:rPr>
          <w:rFonts w:ascii="Times New Roman" w:hAnsi="Times New Roman" w:cs="Times New Roman"/>
        </w:rPr>
        <w:t>.00</w:t>
      </w:r>
    </w:p>
    <w:p w14:paraId="31A535EC" w14:textId="6BF808C1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</w:rPr>
      </w:pPr>
      <w:r w:rsidRPr="000777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07778B">
        <w:rPr>
          <w:rFonts w:ascii="Times New Roman" w:hAnsi="Times New Roman" w:cs="Times New Roman"/>
        </w:rPr>
        <w:t xml:space="preserve">Mission      </w:t>
      </w:r>
      <w:r>
        <w:rPr>
          <w:rFonts w:ascii="Times New Roman" w:hAnsi="Times New Roman" w:cs="Times New Roman"/>
        </w:rPr>
        <w:tab/>
        <w:t xml:space="preserve">$     </w:t>
      </w:r>
      <w:r w:rsidRPr="0007778B">
        <w:rPr>
          <w:rFonts w:ascii="Times New Roman" w:hAnsi="Times New Roman" w:cs="Times New Roman"/>
        </w:rPr>
        <w:t>510</w:t>
      </w:r>
      <w:r>
        <w:rPr>
          <w:rFonts w:ascii="Times New Roman" w:hAnsi="Times New Roman" w:cs="Times New Roman"/>
        </w:rPr>
        <w:t>.00</w:t>
      </w:r>
    </w:p>
    <w:p w14:paraId="41E0E00C" w14:textId="53034F7B" w:rsidR="003C1B62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>Received Year to Date:</w:t>
      </w:r>
    </w:p>
    <w:p w14:paraId="2BA103C4" w14:textId="31C47944" w:rsidR="000761B6" w:rsidRPr="009C112F" w:rsidRDefault="000761B6" w:rsidP="000761B6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</w:t>
      </w:r>
      <w:r w:rsidRPr="009C112F">
        <w:rPr>
          <w:rFonts w:ascii="Times New Roman" w:hAnsi="Times New Roman" w:cs="Times New Roman"/>
        </w:rPr>
        <w:tab/>
        <w:t>Home:</w:t>
      </w:r>
      <w:r w:rsidRPr="009C112F">
        <w:rPr>
          <w:rFonts w:ascii="Times New Roman" w:hAnsi="Times New Roman" w:cs="Times New Roman"/>
        </w:rPr>
        <w:tab/>
        <w:t xml:space="preserve">    </w:t>
      </w:r>
      <w:r w:rsidRPr="009C112F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CE2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75.55</w:t>
      </w:r>
    </w:p>
    <w:p w14:paraId="5B1A3837" w14:textId="15EA6CF1" w:rsidR="000761B6" w:rsidRPr="009C112F" w:rsidRDefault="000761B6" w:rsidP="000761B6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     </w:t>
      </w:r>
      <w:r w:rsidRPr="009C112F">
        <w:rPr>
          <w:rFonts w:ascii="Times New Roman" w:hAnsi="Times New Roman" w:cs="Times New Roman"/>
        </w:rPr>
        <w:tab/>
        <w:t xml:space="preserve">Missions  </w:t>
      </w:r>
      <w:r w:rsidRPr="009C112F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 xml:space="preserve"> 1,633</w:t>
      </w:r>
      <w:r>
        <w:rPr>
          <w:rFonts w:ascii="Times New Roman" w:hAnsi="Times New Roman" w:cs="Times New Roman"/>
        </w:rPr>
        <w:t>.00</w:t>
      </w:r>
    </w:p>
    <w:p w14:paraId="3DF6E9C6" w14:textId="77777777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>Needed to Date:</w:t>
      </w:r>
    </w:p>
    <w:p w14:paraId="03F04B7F" w14:textId="4068ACAA" w:rsidR="000761B6" w:rsidRPr="009C112F" w:rsidRDefault="003C1B62" w:rsidP="000761B6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</w:t>
      </w:r>
      <w:r w:rsidRPr="009C112F">
        <w:rPr>
          <w:rFonts w:ascii="Times New Roman" w:hAnsi="Times New Roman" w:cs="Times New Roman"/>
        </w:rPr>
        <w:tab/>
      </w:r>
      <w:r w:rsidR="000761B6" w:rsidRPr="009C112F">
        <w:rPr>
          <w:rFonts w:ascii="Times New Roman" w:hAnsi="Times New Roman" w:cs="Times New Roman"/>
        </w:rPr>
        <w:t>Home:</w:t>
      </w:r>
      <w:r w:rsidR="000761B6" w:rsidRPr="009C112F">
        <w:rPr>
          <w:rFonts w:ascii="Times New Roman" w:hAnsi="Times New Roman" w:cs="Times New Roman"/>
        </w:rPr>
        <w:tab/>
        <w:t xml:space="preserve">    </w:t>
      </w:r>
      <w:r w:rsidR="000761B6" w:rsidRPr="009C112F">
        <w:rPr>
          <w:rFonts w:ascii="Times New Roman" w:hAnsi="Times New Roman" w:cs="Times New Roman"/>
        </w:rPr>
        <w:tab/>
        <w:t>$</w:t>
      </w:r>
      <w:r w:rsidR="000761B6">
        <w:rPr>
          <w:rFonts w:ascii="Times New Roman" w:hAnsi="Times New Roman" w:cs="Times New Roman"/>
        </w:rPr>
        <w:t>14,065.00</w:t>
      </w:r>
    </w:p>
    <w:p w14:paraId="348CE8B5" w14:textId="0AB4BEAB" w:rsidR="000761B6" w:rsidRPr="009C112F" w:rsidRDefault="000761B6" w:rsidP="000761B6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     </w:t>
      </w:r>
      <w:r w:rsidRPr="009C112F">
        <w:rPr>
          <w:rFonts w:ascii="Times New Roman" w:hAnsi="Times New Roman" w:cs="Times New Roman"/>
        </w:rPr>
        <w:tab/>
        <w:t xml:space="preserve">Missions  </w:t>
      </w:r>
      <w:r w:rsidRPr="009C112F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550.00</w:t>
      </w:r>
    </w:p>
    <w:p w14:paraId="5B07CB97" w14:textId="56AE9E00" w:rsidR="003C1B62" w:rsidRPr="003C1B62" w:rsidRDefault="003C1B62" w:rsidP="000761B6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 </w:t>
      </w:r>
    </w:p>
    <w:p w14:paraId="1FF0E212" w14:textId="61A2BCA4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3B2BB7D8" w14:textId="77777777" w:rsidR="00AA690B" w:rsidRDefault="00AA690B" w:rsidP="00676BA8">
      <w:pPr>
        <w:spacing w:after="0" w:line="240" w:lineRule="auto"/>
        <w:rPr>
          <w:rFonts w:ascii="Times New Roman" w:hAnsi="Times New Roman" w:cs="Times New Roman"/>
        </w:rPr>
      </w:pPr>
    </w:p>
    <w:p w14:paraId="42C1DFBF" w14:textId="6B418610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4BC10494" w14:textId="77777777" w:rsidR="00FC7201" w:rsidRDefault="00FC7201" w:rsidP="00676BA8">
      <w:pPr>
        <w:spacing w:after="0" w:line="240" w:lineRule="auto"/>
        <w:rPr>
          <w:rFonts w:ascii="Times New Roman" w:hAnsi="Times New Roman" w:cs="Times New Roman"/>
        </w:rPr>
      </w:pPr>
    </w:p>
    <w:p w14:paraId="6C911952" w14:textId="73BAC603" w:rsidR="00F8118E" w:rsidRPr="009757E6" w:rsidRDefault="00F8118E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9757E6">
        <w:rPr>
          <w:rFonts w:ascii="Times New Roman" w:hAnsi="Times New Roman" w:cs="Times New Roman"/>
          <w:u w:val="single"/>
        </w:rPr>
        <w:t>Order of Service</w:t>
      </w:r>
    </w:p>
    <w:p w14:paraId="15855EB2" w14:textId="77777777" w:rsidR="00F8118E" w:rsidRPr="009757E6" w:rsidRDefault="00241347" w:rsidP="0067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e Service I</w:t>
      </w:r>
      <w:r w:rsidR="00721248" w:rsidRPr="009757E6">
        <w:rPr>
          <w:rFonts w:ascii="Times New Roman" w:hAnsi="Times New Roman" w:cs="Times New Roman"/>
        </w:rPr>
        <w:t xml:space="preserve"> </w:t>
      </w:r>
      <w:r w:rsidR="00A104AB" w:rsidRPr="009757E6">
        <w:rPr>
          <w:rFonts w:ascii="Times New Roman" w:hAnsi="Times New Roman" w:cs="Times New Roman"/>
          <w:i/>
        </w:rPr>
        <w:t xml:space="preserve">  </w:t>
      </w:r>
      <w:r w:rsidR="00A104AB" w:rsidRPr="009757E6">
        <w:rPr>
          <w:rFonts w:ascii="Times New Roman" w:hAnsi="Times New Roman" w:cs="Times New Roman"/>
          <w:b/>
        </w:rPr>
        <w:t xml:space="preserve">p. </w:t>
      </w:r>
      <w:r>
        <w:rPr>
          <w:rFonts w:ascii="Times New Roman" w:hAnsi="Times New Roman" w:cs="Times New Roman"/>
          <w:b/>
        </w:rPr>
        <w:t>151</w:t>
      </w:r>
    </w:p>
    <w:p w14:paraId="388E888A" w14:textId="668B9F88" w:rsidR="00447188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pening Hymn</w:t>
      </w:r>
      <w:r w:rsidRPr="009757E6">
        <w:rPr>
          <w:rFonts w:ascii="Times New Roman" w:hAnsi="Times New Roman" w:cs="Times New Roman"/>
        </w:rPr>
        <w:tab/>
        <w:t xml:space="preserve">  </w:t>
      </w:r>
      <w:r w:rsidR="00447188" w:rsidRPr="009757E6">
        <w:rPr>
          <w:rFonts w:ascii="Times New Roman" w:hAnsi="Times New Roman" w:cs="Times New Roman"/>
          <w:b/>
        </w:rPr>
        <w:t xml:space="preserve">            </w:t>
      </w:r>
      <w:r w:rsidR="00A104AB" w:rsidRPr="009757E6">
        <w:rPr>
          <w:rFonts w:ascii="Times New Roman" w:hAnsi="Times New Roman" w:cs="Times New Roman"/>
          <w:b/>
        </w:rPr>
        <w:t xml:space="preserve">  LSB </w:t>
      </w:r>
      <w:r w:rsidR="008B308D">
        <w:rPr>
          <w:rFonts w:ascii="Times New Roman" w:hAnsi="Times New Roman" w:cs="Times New Roman"/>
          <w:b/>
        </w:rPr>
        <w:t>413</w:t>
      </w:r>
    </w:p>
    <w:p w14:paraId="3A6F73A6" w14:textId="126E7CFB" w:rsidR="00586FD9" w:rsidRPr="00FC7201" w:rsidRDefault="00586FD9" w:rsidP="00586F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7201">
        <w:rPr>
          <w:rFonts w:ascii="Times New Roman" w:hAnsi="Times New Roman" w:cs="Times New Roman"/>
          <w:sz w:val="20"/>
          <w:szCs w:val="20"/>
        </w:rPr>
        <w:t>“</w:t>
      </w:r>
      <w:r w:rsidR="008B308D" w:rsidRPr="00FC7201">
        <w:rPr>
          <w:rFonts w:ascii="Times New Roman" w:hAnsi="Times New Roman" w:cs="Times New Roman"/>
          <w:sz w:val="20"/>
          <w:szCs w:val="20"/>
        </w:rPr>
        <w:t>O Wondrous Type! O Vision Fair</w:t>
      </w:r>
      <w:r w:rsidRPr="00FC7201">
        <w:rPr>
          <w:rFonts w:ascii="Times New Roman" w:hAnsi="Times New Roman" w:cs="Times New Roman"/>
          <w:sz w:val="20"/>
          <w:szCs w:val="20"/>
        </w:rPr>
        <w:t>”</w:t>
      </w:r>
    </w:p>
    <w:p w14:paraId="72F800CA" w14:textId="3C7AB475" w:rsidR="00F8118E" w:rsidRDefault="00F8118E" w:rsidP="00676BA8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  <w:b/>
        </w:rPr>
        <w:t xml:space="preserve">Confession &amp; Absolution   </w:t>
      </w:r>
      <w:r w:rsidR="001731A5" w:rsidRPr="009757E6">
        <w:rPr>
          <w:rFonts w:ascii="Times New Roman" w:hAnsi="Times New Roman" w:cs="Times New Roman"/>
          <w:b/>
        </w:rPr>
        <w:t xml:space="preserve">  </w:t>
      </w:r>
      <w:r w:rsidRPr="009757E6">
        <w:rPr>
          <w:rFonts w:ascii="Times New Roman" w:hAnsi="Times New Roman" w:cs="Times New Roman"/>
          <w:b/>
        </w:rPr>
        <w:t>p.1</w:t>
      </w:r>
      <w:r w:rsidR="0061701F" w:rsidRPr="009757E6">
        <w:rPr>
          <w:rFonts w:ascii="Times New Roman" w:hAnsi="Times New Roman" w:cs="Times New Roman"/>
          <w:b/>
        </w:rPr>
        <w:t>51</w:t>
      </w:r>
    </w:p>
    <w:p w14:paraId="4A69D2B5" w14:textId="4D652BFC" w:rsidR="00AA690B" w:rsidRPr="00AA690B" w:rsidRDefault="00AA690B" w:rsidP="00676BA8">
      <w:pPr>
        <w:spacing w:after="0" w:line="240" w:lineRule="auto"/>
        <w:rPr>
          <w:rFonts w:ascii="Times New Roman" w:hAnsi="Times New Roman" w:cs="Times New Roman"/>
        </w:rPr>
      </w:pPr>
      <w:r w:rsidRPr="00AA690B">
        <w:rPr>
          <w:rFonts w:ascii="Times New Roman" w:hAnsi="Times New Roman" w:cs="Times New Roman"/>
        </w:rPr>
        <w:t xml:space="preserve">Introit (bulletin insert) </w:t>
      </w:r>
      <w:r>
        <w:rPr>
          <w:rFonts w:ascii="Times New Roman" w:hAnsi="Times New Roman" w:cs="Times New Roman"/>
        </w:rPr>
        <w:tab/>
        <w:t xml:space="preserve">      </w:t>
      </w:r>
      <w:r w:rsidRPr="00AA690B">
        <w:rPr>
          <w:rFonts w:ascii="Times New Roman" w:hAnsi="Times New Roman" w:cs="Times New Roman"/>
        </w:rPr>
        <w:t>Spoken</w:t>
      </w:r>
    </w:p>
    <w:p w14:paraId="0887A453" w14:textId="67AFCC55" w:rsidR="00AA690B" w:rsidRPr="0013429B" w:rsidRDefault="00AA690B" w:rsidP="00676BA8">
      <w:pPr>
        <w:spacing w:after="0" w:line="240" w:lineRule="auto"/>
        <w:rPr>
          <w:rFonts w:ascii="Times New Roman" w:hAnsi="Times New Roman" w:cs="Times New Roman"/>
          <w:b/>
        </w:rPr>
      </w:pPr>
      <w:r w:rsidRPr="0013429B">
        <w:rPr>
          <w:rFonts w:ascii="Times New Roman" w:hAnsi="Times New Roman" w:cs="Times New Roman"/>
          <w:b/>
        </w:rPr>
        <w:t xml:space="preserve">NO Kyrie </w:t>
      </w:r>
    </w:p>
    <w:p w14:paraId="4110F16A" w14:textId="3D5532B8" w:rsidR="00DF7CFF" w:rsidRPr="009757E6" w:rsidRDefault="009757E6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Gloria In Excelsis</w:t>
      </w:r>
      <w:r w:rsidR="00162126" w:rsidRPr="009757E6">
        <w:rPr>
          <w:rFonts w:ascii="Times New Roman" w:hAnsi="Times New Roman" w:cs="Times New Roman"/>
        </w:rPr>
        <w:tab/>
        <w:t xml:space="preserve">        p. 154</w:t>
      </w:r>
    </w:p>
    <w:p w14:paraId="420A4693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alutation                            </w:t>
      </w:r>
      <w:r w:rsidR="001731A5" w:rsidRPr="009757E6">
        <w:rPr>
          <w:rFonts w:ascii="Times New Roman" w:hAnsi="Times New Roman" w:cs="Times New Roman"/>
        </w:rPr>
        <w:t xml:space="preserve"> 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</w:p>
    <w:p w14:paraId="1F4251CB" w14:textId="559E7EFE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</w:t>
      </w:r>
      <w:r w:rsidR="00BC5414" w:rsidRPr="009757E6">
        <w:rPr>
          <w:rFonts w:ascii="Times New Roman" w:hAnsi="Times New Roman" w:cs="Times New Roman"/>
        </w:rPr>
        <w:t>ollect of the Day</w:t>
      </w:r>
      <w:r w:rsidR="00721248" w:rsidRPr="009757E6">
        <w:rPr>
          <w:rFonts w:ascii="Times New Roman" w:hAnsi="Times New Roman" w:cs="Times New Roman"/>
        </w:rPr>
        <w:t xml:space="preserve">    </w:t>
      </w:r>
      <w:r w:rsidR="00BC5414" w:rsidRPr="009757E6">
        <w:rPr>
          <w:rFonts w:ascii="Times New Roman" w:hAnsi="Times New Roman" w:cs="Times New Roman"/>
        </w:rPr>
        <w:t xml:space="preserve">  </w:t>
      </w:r>
      <w:r w:rsidR="00AA690B" w:rsidRPr="00AA690B">
        <w:rPr>
          <w:rFonts w:ascii="Times New Roman" w:hAnsi="Times New Roman" w:cs="Times New Roman"/>
          <w:b/>
          <w:sz w:val="20"/>
          <w:szCs w:val="20"/>
        </w:rPr>
        <w:t>Congregation</w:t>
      </w:r>
      <w:r w:rsidR="00BC5414" w:rsidRPr="00AA69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488ACC" w14:textId="77777777" w:rsidR="005C505C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ld Testament (bulletin insert)</w:t>
      </w:r>
    </w:p>
    <w:p w14:paraId="50019AD6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Epistle Reading</w:t>
      </w:r>
    </w:p>
    <w:p w14:paraId="689DDEB4" w14:textId="4C25660D"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Alleluia and Verse               </w:t>
      </w:r>
      <w:r w:rsidR="001731A5" w:rsidRPr="009757E6">
        <w:rPr>
          <w:rFonts w:ascii="Times New Roman" w:hAnsi="Times New Roman" w:cs="Times New Roman"/>
        </w:rPr>
        <w:t xml:space="preserve">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  <w:r w:rsidR="00436692" w:rsidRPr="009757E6">
        <w:rPr>
          <w:rFonts w:ascii="Times New Roman" w:hAnsi="Times New Roman" w:cs="Times New Roman"/>
        </w:rPr>
        <w:t xml:space="preserve"> </w:t>
      </w:r>
    </w:p>
    <w:p w14:paraId="51C8E2E1" w14:textId="2468BDED" w:rsidR="008B308D" w:rsidRPr="009757E6" w:rsidRDefault="008B308D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el Reading</w:t>
      </w:r>
    </w:p>
    <w:p w14:paraId="0B758CDD" w14:textId="28DEAACF" w:rsidR="00076307" w:rsidRPr="009757E6" w:rsidRDefault="00F8118E" w:rsidP="00863E73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Hymn of the Day</w:t>
      </w:r>
      <w:r w:rsidR="00830D2B" w:rsidRPr="009757E6">
        <w:rPr>
          <w:rFonts w:ascii="Times New Roman" w:hAnsi="Times New Roman" w:cs="Times New Roman"/>
        </w:rPr>
        <w:t xml:space="preserve">               </w:t>
      </w:r>
      <w:r w:rsidR="00863E73" w:rsidRPr="009757E6">
        <w:rPr>
          <w:rFonts w:ascii="Times New Roman" w:hAnsi="Times New Roman" w:cs="Times New Roman"/>
          <w:b/>
        </w:rPr>
        <w:t>LSB</w:t>
      </w:r>
      <w:r w:rsidR="00076307" w:rsidRPr="009757E6">
        <w:rPr>
          <w:rFonts w:ascii="Times New Roman" w:hAnsi="Times New Roman" w:cs="Times New Roman"/>
          <w:b/>
        </w:rPr>
        <w:t xml:space="preserve"> </w:t>
      </w:r>
      <w:r w:rsidR="008B308D">
        <w:rPr>
          <w:rFonts w:ascii="Times New Roman" w:hAnsi="Times New Roman" w:cs="Times New Roman"/>
          <w:b/>
        </w:rPr>
        <w:t>414</w:t>
      </w:r>
    </w:p>
    <w:p w14:paraId="432CB7E4" w14:textId="0EFF2599" w:rsidR="00586FD9" w:rsidRPr="00586FD9" w:rsidRDefault="00586FD9" w:rsidP="00586F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FD9">
        <w:rPr>
          <w:rFonts w:ascii="Times New Roman" w:hAnsi="Times New Roman" w:cs="Times New Roman"/>
          <w:sz w:val="20"/>
          <w:szCs w:val="20"/>
        </w:rPr>
        <w:t>“</w:t>
      </w:r>
      <w:r w:rsidR="008B308D" w:rsidRPr="008B308D">
        <w:rPr>
          <w:rFonts w:ascii="Times New Roman" w:hAnsi="Times New Roman" w:cs="Times New Roman"/>
          <w:sz w:val="20"/>
          <w:szCs w:val="20"/>
        </w:rPr>
        <w:t>Tis Good, Lord to Be Here</w:t>
      </w:r>
      <w:r w:rsidRPr="00586FD9">
        <w:rPr>
          <w:rFonts w:ascii="Times New Roman" w:hAnsi="Times New Roman" w:cs="Times New Roman"/>
          <w:sz w:val="20"/>
          <w:szCs w:val="20"/>
        </w:rPr>
        <w:t>”</w:t>
      </w:r>
    </w:p>
    <w:p w14:paraId="25DE04B4" w14:textId="77777777" w:rsidR="00586FD9" w:rsidRDefault="00586FD9" w:rsidP="001C12A3">
      <w:pPr>
        <w:spacing w:after="0" w:line="240" w:lineRule="auto"/>
        <w:rPr>
          <w:rFonts w:ascii="Times New Roman" w:hAnsi="Times New Roman" w:cs="Times New Roman"/>
        </w:rPr>
      </w:pPr>
    </w:p>
    <w:p w14:paraId="784CB3A2" w14:textId="77777777" w:rsidR="008B308D" w:rsidRDefault="00830D2B" w:rsidP="001C12A3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Sermon Theme</w:t>
      </w:r>
      <w:r w:rsidR="008B308D">
        <w:rPr>
          <w:rFonts w:ascii="Times New Roman" w:hAnsi="Times New Roman" w:cs="Times New Roman"/>
        </w:rPr>
        <w:t xml:space="preserve">: </w:t>
      </w:r>
    </w:p>
    <w:p w14:paraId="00592456" w14:textId="7CC4DD87" w:rsidR="00586FD9" w:rsidRDefault="008B308D" w:rsidP="008B30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My Beloved Son; Listen to Him</w:t>
      </w:r>
    </w:p>
    <w:p w14:paraId="27737CFB" w14:textId="62FB1D9A" w:rsidR="008B308D" w:rsidRPr="008B308D" w:rsidRDefault="008B308D" w:rsidP="008B30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k 9:2-9</w:t>
      </w:r>
    </w:p>
    <w:p w14:paraId="2D86B234" w14:textId="5E96749D" w:rsidR="00D754D1" w:rsidRPr="009757E6" w:rsidRDefault="00586FD9" w:rsidP="00586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</w:t>
      </w:r>
      <w:r w:rsidR="00D754D1">
        <w:rPr>
          <w:rFonts w:ascii="Times New Roman" w:hAnsi="Times New Roman" w:cs="Times New Roman"/>
        </w:rPr>
        <w:t xml:space="preserve"> Creed</w:t>
      </w:r>
      <w:r w:rsidR="00D754D1">
        <w:rPr>
          <w:rFonts w:ascii="Times New Roman" w:hAnsi="Times New Roman" w:cs="Times New Roman"/>
        </w:rPr>
        <w:tab/>
      </w:r>
      <w:r w:rsidR="00D754D1">
        <w:rPr>
          <w:rFonts w:ascii="Times New Roman" w:hAnsi="Times New Roman" w:cs="Times New Roman"/>
        </w:rPr>
        <w:tab/>
        <w:t xml:space="preserve">       p. 15</w:t>
      </w:r>
      <w:r>
        <w:rPr>
          <w:rFonts w:ascii="Times New Roman" w:hAnsi="Times New Roman" w:cs="Times New Roman"/>
        </w:rPr>
        <w:t>8</w:t>
      </w:r>
    </w:p>
    <w:p w14:paraId="33AF777A" w14:textId="36E35D58"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Prayer of the Church</w:t>
      </w:r>
      <w:r w:rsidR="00D754D1">
        <w:rPr>
          <w:rFonts w:ascii="Times New Roman" w:hAnsi="Times New Roman" w:cs="Times New Roman"/>
        </w:rPr>
        <w:tab/>
        <w:t xml:space="preserve">       p. 159</w:t>
      </w:r>
    </w:p>
    <w:p w14:paraId="7ACBF98F" w14:textId="549BA107"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ing</w:t>
      </w:r>
    </w:p>
    <w:p w14:paraId="7E31D31D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tory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</w:t>
      </w:r>
      <w:r w:rsidR="001731A5" w:rsidRPr="009757E6">
        <w:rPr>
          <w:rFonts w:ascii="Times New Roman" w:hAnsi="Times New Roman" w:cs="Times New Roman"/>
        </w:rPr>
        <w:t xml:space="preserve">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9</w:t>
      </w:r>
    </w:p>
    <w:p w14:paraId="1A7F8B89" w14:textId="77777777" w:rsidR="00D754D1" w:rsidRDefault="00D754D1" w:rsidP="00F8118E">
      <w:pPr>
        <w:spacing w:after="0" w:line="240" w:lineRule="auto"/>
        <w:rPr>
          <w:rFonts w:ascii="Times New Roman" w:hAnsi="Times New Roman" w:cs="Times New Roman"/>
        </w:rPr>
      </w:pPr>
    </w:p>
    <w:p w14:paraId="587CFC97" w14:textId="089014ED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ervice of the Sacrament      p. </w:t>
      </w:r>
      <w:r w:rsidR="00EC5BD7" w:rsidRPr="009757E6">
        <w:rPr>
          <w:rFonts w:ascii="Times New Roman" w:hAnsi="Times New Roman" w:cs="Times New Roman"/>
        </w:rPr>
        <w:t>160</w:t>
      </w:r>
    </w:p>
    <w:p w14:paraId="4DF30CD7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Sanctu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p. 161</w:t>
      </w:r>
    </w:p>
    <w:p w14:paraId="004061BC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Words of Institution</w:t>
      </w:r>
      <w:r w:rsidRPr="009757E6">
        <w:rPr>
          <w:rFonts w:ascii="Times New Roman" w:hAnsi="Times New Roman" w:cs="Times New Roman"/>
        </w:rPr>
        <w:tab/>
        <w:t xml:space="preserve">       p. 162</w:t>
      </w:r>
    </w:p>
    <w:p w14:paraId="40F223AB" w14:textId="77777777" w:rsidR="00076307" w:rsidRPr="009757E6" w:rsidRDefault="00F8118E" w:rsidP="00076307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ommunion Hymns</w:t>
      </w:r>
      <w:r w:rsidR="00076307" w:rsidRPr="009757E6">
        <w:rPr>
          <w:rFonts w:ascii="Times New Roman" w:hAnsi="Times New Roman" w:cs="Times New Roman"/>
        </w:rPr>
        <w:t>:</w:t>
      </w:r>
    </w:p>
    <w:p w14:paraId="504E2662" w14:textId="1948EA57" w:rsidR="00586FD9" w:rsidRPr="00586FD9" w:rsidRDefault="008B308D" w:rsidP="00586F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14, 700, 704,</w:t>
      </w:r>
    </w:p>
    <w:p w14:paraId="0A336EAA" w14:textId="09EDFB72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Agnus Dei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 p.163</w:t>
      </w:r>
    </w:p>
    <w:p w14:paraId="7229354A" w14:textId="77777777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Distribution</w:t>
      </w:r>
    </w:p>
    <w:p w14:paraId="31EE474D" w14:textId="77777777" w:rsidR="00F8118E" w:rsidRPr="009757E6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Nunc Dimitti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5</w:t>
      </w:r>
    </w:p>
    <w:p w14:paraId="1D3232B6" w14:textId="55D4D957" w:rsidR="00F8118E" w:rsidRPr="0013429B" w:rsidRDefault="00AA690B" w:rsidP="00F8118E">
      <w:pPr>
        <w:spacing w:after="0" w:line="240" w:lineRule="auto"/>
        <w:rPr>
          <w:rFonts w:ascii="Times New Roman" w:hAnsi="Times New Roman" w:cs="Times New Roman"/>
          <w:b/>
        </w:rPr>
      </w:pPr>
      <w:r w:rsidRPr="0013429B">
        <w:rPr>
          <w:rFonts w:ascii="Times New Roman" w:hAnsi="Times New Roman" w:cs="Times New Roman"/>
          <w:b/>
        </w:rPr>
        <w:t xml:space="preserve">NO </w:t>
      </w:r>
      <w:r w:rsidR="00EC5BD7" w:rsidRPr="0013429B">
        <w:rPr>
          <w:rFonts w:ascii="Times New Roman" w:hAnsi="Times New Roman" w:cs="Times New Roman"/>
          <w:b/>
        </w:rPr>
        <w:t>Post-Communion Collect</w:t>
      </w:r>
    </w:p>
    <w:p w14:paraId="29D02C83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Benedictio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6</w:t>
      </w:r>
    </w:p>
    <w:p w14:paraId="32486081" w14:textId="2309DB0E" w:rsidR="00830D2B" w:rsidRPr="009757E6" w:rsidRDefault="00F8118E" w:rsidP="00830D2B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Closing Hym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="00830D2B" w:rsidRPr="009757E6">
        <w:rPr>
          <w:rFonts w:ascii="Times New Roman" w:hAnsi="Times New Roman" w:cs="Times New Roman"/>
        </w:rPr>
        <w:t xml:space="preserve">   </w:t>
      </w:r>
      <w:r w:rsidR="00830D2B" w:rsidRPr="009757E6">
        <w:rPr>
          <w:rFonts w:ascii="Times New Roman" w:hAnsi="Times New Roman" w:cs="Times New Roman"/>
          <w:b/>
        </w:rPr>
        <w:t xml:space="preserve">LSB </w:t>
      </w:r>
      <w:r w:rsidR="008B308D">
        <w:rPr>
          <w:rFonts w:ascii="Times New Roman" w:hAnsi="Times New Roman" w:cs="Times New Roman"/>
          <w:b/>
        </w:rPr>
        <w:t>680</w:t>
      </w:r>
    </w:p>
    <w:p w14:paraId="41CDF5B3" w14:textId="37AD5338" w:rsidR="00F8118E" w:rsidRDefault="00586FD9" w:rsidP="00B572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B308D" w:rsidRPr="008B308D">
        <w:rPr>
          <w:rFonts w:ascii="Times New Roman" w:hAnsi="Times New Roman" w:cs="Times New Roman"/>
        </w:rPr>
        <w:t>Thine the Amen, Thine the Praise</w:t>
      </w:r>
      <w:r>
        <w:rPr>
          <w:rFonts w:ascii="Times New Roman" w:hAnsi="Times New Roman" w:cs="Times New Roman"/>
        </w:rPr>
        <w:t>”</w:t>
      </w:r>
    </w:p>
    <w:p w14:paraId="0C62FE66" w14:textId="77777777" w:rsidR="008B308D" w:rsidRDefault="008B308D" w:rsidP="008B308D">
      <w:pPr>
        <w:rPr>
          <w:rFonts w:ascii="Times New Roman" w:hAnsi="Times New Roman" w:cs="Times New Roman"/>
        </w:rPr>
      </w:pPr>
    </w:p>
    <w:p w14:paraId="6F8E0F12" w14:textId="77777777" w:rsidR="008B308D" w:rsidRDefault="008B308D" w:rsidP="008B308D">
      <w:pPr>
        <w:rPr>
          <w:rFonts w:ascii="Times New Roman" w:hAnsi="Times New Roman" w:cs="Times New Roman"/>
        </w:rPr>
      </w:pPr>
    </w:p>
    <w:p w14:paraId="159DFD77" w14:textId="77777777" w:rsidR="000761B6" w:rsidRDefault="000761B6" w:rsidP="00FC7201">
      <w:pPr>
        <w:rPr>
          <w:rFonts w:ascii="Times New Roman" w:hAnsi="Times New Roman" w:cs="Times New Roman"/>
          <w:b/>
          <w:sz w:val="20"/>
          <w:szCs w:val="20"/>
        </w:rPr>
        <w:sectPr w:rsidR="000761B6" w:rsidSect="00A408F8">
          <w:type w:val="continuous"/>
          <w:pgSz w:w="7920" w:h="12240" w:orient="landscape"/>
          <w:pgMar w:top="576" w:right="576" w:bottom="576" w:left="576" w:header="720" w:footer="720" w:gutter="0"/>
          <w:cols w:num="2" w:space="432"/>
          <w:docGrid w:linePitch="360"/>
        </w:sectPr>
      </w:pPr>
    </w:p>
    <w:p w14:paraId="07473A7B" w14:textId="42C4DEA3" w:rsidR="008B308D" w:rsidRDefault="008B308D" w:rsidP="00FC7201">
      <w:pPr>
        <w:rPr>
          <w:rFonts w:ascii="Times New Roman" w:hAnsi="Times New Roman" w:cs="Times New Roman"/>
          <w:b/>
          <w:sz w:val="20"/>
          <w:szCs w:val="20"/>
        </w:rPr>
      </w:pPr>
    </w:p>
    <w:sectPr w:rsidR="008B308D" w:rsidSect="000761B6">
      <w:type w:val="continuous"/>
      <w:pgSz w:w="7920" w:h="12240" w:orient="landscape"/>
      <w:pgMar w:top="576" w:right="576" w:bottom="576" w:left="576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92C"/>
    <w:multiLevelType w:val="hybridMultilevel"/>
    <w:tmpl w:val="E53CB570"/>
    <w:lvl w:ilvl="0" w:tplc="BA54A0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0A7"/>
    <w:multiLevelType w:val="hybridMultilevel"/>
    <w:tmpl w:val="968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1FF7"/>
    <w:multiLevelType w:val="hybridMultilevel"/>
    <w:tmpl w:val="9CEA59D8"/>
    <w:lvl w:ilvl="0" w:tplc="2FCE60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06C06"/>
    <w:rsid w:val="00021EE2"/>
    <w:rsid w:val="0002614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761B6"/>
    <w:rsid w:val="00076307"/>
    <w:rsid w:val="0007778B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109B"/>
    <w:rsid w:val="000F322F"/>
    <w:rsid w:val="000F55E2"/>
    <w:rsid w:val="000F5A34"/>
    <w:rsid w:val="00100BDA"/>
    <w:rsid w:val="00103B39"/>
    <w:rsid w:val="00111607"/>
    <w:rsid w:val="00114BC4"/>
    <w:rsid w:val="001205DD"/>
    <w:rsid w:val="001238F4"/>
    <w:rsid w:val="001255AD"/>
    <w:rsid w:val="00125B2D"/>
    <w:rsid w:val="00125D61"/>
    <w:rsid w:val="0012651E"/>
    <w:rsid w:val="0013429B"/>
    <w:rsid w:val="00143740"/>
    <w:rsid w:val="00152555"/>
    <w:rsid w:val="001529F7"/>
    <w:rsid w:val="001556EE"/>
    <w:rsid w:val="0015600C"/>
    <w:rsid w:val="00162126"/>
    <w:rsid w:val="001705AD"/>
    <w:rsid w:val="001731A5"/>
    <w:rsid w:val="00173F2B"/>
    <w:rsid w:val="0017619D"/>
    <w:rsid w:val="00176E3C"/>
    <w:rsid w:val="001911F8"/>
    <w:rsid w:val="00193CF1"/>
    <w:rsid w:val="001966E4"/>
    <w:rsid w:val="001A2702"/>
    <w:rsid w:val="001B05BE"/>
    <w:rsid w:val="001B1A2A"/>
    <w:rsid w:val="001B4EB2"/>
    <w:rsid w:val="001B5DC3"/>
    <w:rsid w:val="001B6FAE"/>
    <w:rsid w:val="001C07B9"/>
    <w:rsid w:val="001C08C0"/>
    <w:rsid w:val="001C12A3"/>
    <w:rsid w:val="001C35B8"/>
    <w:rsid w:val="001D27AD"/>
    <w:rsid w:val="001D2A8A"/>
    <w:rsid w:val="001D3DBD"/>
    <w:rsid w:val="001E7B49"/>
    <w:rsid w:val="002032C1"/>
    <w:rsid w:val="0020589F"/>
    <w:rsid w:val="0020615D"/>
    <w:rsid w:val="00210513"/>
    <w:rsid w:val="00210D60"/>
    <w:rsid w:val="00214F9C"/>
    <w:rsid w:val="002161A2"/>
    <w:rsid w:val="00216533"/>
    <w:rsid w:val="00217535"/>
    <w:rsid w:val="00223CF8"/>
    <w:rsid w:val="002251B5"/>
    <w:rsid w:val="002264D6"/>
    <w:rsid w:val="00231084"/>
    <w:rsid w:val="00231A6C"/>
    <w:rsid w:val="00241347"/>
    <w:rsid w:val="00246B4C"/>
    <w:rsid w:val="00247983"/>
    <w:rsid w:val="002503DE"/>
    <w:rsid w:val="00256EA0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47B8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7ED"/>
    <w:rsid w:val="002F2FA2"/>
    <w:rsid w:val="00302EFC"/>
    <w:rsid w:val="00303A3E"/>
    <w:rsid w:val="0030427C"/>
    <w:rsid w:val="0031292E"/>
    <w:rsid w:val="00313474"/>
    <w:rsid w:val="00314687"/>
    <w:rsid w:val="00317403"/>
    <w:rsid w:val="00317CD1"/>
    <w:rsid w:val="00323B2B"/>
    <w:rsid w:val="003279DC"/>
    <w:rsid w:val="0033140B"/>
    <w:rsid w:val="00333EF4"/>
    <w:rsid w:val="00341DAA"/>
    <w:rsid w:val="003424B9"/>
    <w:rsid w:val="0034529C"/>
    <w:rsid w:val="00345AF3"/>
    <w:rsid w:val="00345B60"/>
    <w:rsid w:val="00360D3E"/>
    <w:rsid w:val="003610E7"/>
    <w:rsid w:val="003625FB"/>
    <w:rsid w:val="00366057"/>
    <w:rsid w:val="00367798"/>
    <w:rsid w:val="00373CEE"/>
    <w:rsid w:val="003828CF"/>
    <w:rsid w:val="00383139"/>
    <w:rsid w:val="003851DB"/>
    <w:rsid w:val="0038559E"/>
    <w:rsid w:val="00386EFA"/>
    <w:rsid w:val="00393984"/>
    <w:rsid w:val="003973BB"/>
    <w:rsid w:val="003A0E7A"/>
    <w:rsid w:val="003A10A2"/>
    <w:rsid w:val="003A11F7"/>
    <w:rsid w:val="003A4EF5"/>
    <w:rsid w:val="003A7046"/>
    <w:rsid w:val="003B4286"/>
    <w:rsid w:val="003B4540"/>
    <w:rsid w:val="003B6D8F"/>
    <w:rsid w:val="003C0D82"/>
    <w:rsid w:val="003C1B62"/>
    <w:rsid w:val="003C623A"/>
    <w:rsid w:val="003D01E3"/>
    <w:rsid w:val="003D03FA"/>
    <w:rsid w:val="003D0D8C"/>
    <w:rsid w:val="003D6D7B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15DD2"/>
    <w:rsid w:val="0042024A"/>
    <w:rsid w:val="00423902"/>
    <w:rsid w:val="004312E2"/>
    <w:rsid w:val="00431D2F"/>
    <w:rsid w:val="00434CB9"/>
    <w:rsid w:val="00435C1B"/>
    <w:rsid w:val="00436692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4E6149"/>
    <w:rsid w:val="00500A25"/>
    <w:rsid w:val="0050396B"/>
    <w:rsid w:val="00504A14"/>
    <w:rsid w:val="00513CE1"/>
    <w:rsid w:val="00515C8D"/>
    <w:rsid w:val="00521B3E"/>
    <w:rsid w:val="00522F44"/>
    <w:rsid w:val="00527A5B"/>
    <w:rsid w:val="00533867"/>
    <w:rsid w:val="005407E1"/>
    <w:rsid w:val="00542EE5"/>
    <w:rsid w:val="0054642B"/>
    <w:rsid w:val="005501C0"/>
    <w:rsid w:val="005558C3"/>
    <w:rsid w:val="00563DD4"/>
    <w:rsid w:val="00571733"/>
    <w:rsid w:val="00572712"/>
    <w:rsid w:val="005771DE"/>
    <w:rsid w:val="00582A7D"/>
    <w:rsid w:val="00584B97"/>
    <w:rsid w:val="00586FD9"/>
    <w:rsid w:val="00590135"/>
    <w:rsid w:val="005A5F8E"/>
    <w:rsid w:val="005A7EDA"/>
    <w:rsid w:val="005B07D9"/>
    <w:rsid w:val="005B1D32"/>
    <w:rsid w:val="005B466A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3201"/>
    <w:rsid w:val="00614934"/>
    <w:rsid w:val="00616F60"/>
    <w:rsid w:val="0061701F"/>
    <w:rsid w:val="00620416"/>
    <w:rsid w:val="00622B83"/>
    <w:rsid w:val="0062363F"/>
    <w:rsid w:val="00624757"/>
    <w:rsid w:val="00625AD1"/>
    <w:rsid w:val="006261CB"/>
    <w:rsid w:val="0062750A"/>
    <w:rsid w:val="00627925"/>
    <w:rsid w:val="00633DC8"/>
    <w:rsid w:val="00642BCF"/>
    <w:rsid w:val="006445E3"/>
    <w:rsid w:val="00646FE9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76BA8"/>
    <w:rsid w:val="00680BD6"/>
    <w:rsid w:val="00681DEB"/>
    <w:rsid w:val="0068223E"/>
    <w:rsid w:val="00686620"/>
    <w:rsid w:val="00692B1B"/>
    <w:rsid w:val="006950B9"/>
    <w:rsid w:val="00695D75"/>
    <w:rsid w:val="00697424"/>
    <w:rsid w:val="006A4FB9"/>
    <w:rsid w:val="006A6B73"/>
    <w:rsid w:val="006A7487"/>
    <w:rsid w:val="006B363B"/>
    <w:rsid w:val="006B3ABA"/>
    <w:rsid w:val="006C7773"/>
    <w:rsid w:val="006D0C4F"/>
    <w:rsid w:val="006D1C14"/>
    <w:rsid w:val="006D29B0"/>
    <w:rsid w:val="006E1A89"/>
    <w:rsid w:val="006E31B2"/>
    <w:rsid w:val="006E67C9"/>
    <w:rsid w:val="006F2BD6"/>
    <w:rsid w:val="006F4D8C"/>
    <w:rsid w:val="00702E9A"/>
    <w:rsid w:val="00703DAE"/>
    <w:rsid w:val="007047EC"/>
    <w:rsid w:val="0071076E"/>
    <w:rsid w:val="00721248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5CF7"/>
    <w:rsid w:val="007865A7"/>
    <w:rsid w:val="00793F6F"/>
    <w:rsid w:val="00795006"/>
    <w:rsid w:val="00797BCD"/>
    <w:rsid w:val="007A0995"/>
    <w:rsid w:val="007A5CAC"/>
    <w:rsid w:val="007A6E94"/>
    <w:rsid w:val="007B1307"/>
    <w:rsid w:val="007C0853"/>
    <w:rsid w:val="007C216B"/>
    <w:rsid w:val="007C3D1E"/>
    <w:rsid w:val="007C672E"/>
    <w:rsid w:val="007D16C1"/>
    <w:rsid w:val="007D3036"/>
    <w:rsid w:val="007D3177"/>
    <w:rsid w:val="007E2F63"/>
    <w:rsid w:val="007E711F"/>
    <w:rsid w:val="007E73BB"/>
    <w:rsid w:val="007F0E6C"/>
    <w:rsid w:val="007F3454"/>
    <w:rsid w:val="007F625E"/>
    <w:rsid w:val="008131F8"/>
    <w:rsid w:val="00814ACA"/>
    <w:rsid w:val="00824321"/>
    <w:rsid w:val="008244EA"/>
    <w:rsid w:val="00830D2B"/>
    <w:rsid w:val="008314D4"/>
    <w:rsid w:val="00832572"/>
    <w:rsid w:val="00835108"/>
    <w:rsid w:val="008419BB"/>
    <w:rsid w:val="00853B2F"/>
    <w:rsid w:val="00855E7F"/>
    <w:rsid w:val="008600DC"/>
    <w:rsid w:val="0086143A"/>
    <w:rsid w:val="00863E73"/>
    <w:rsid w:val="00872728"/>
    <w:rsid w:val="008741E7"/>
    <w:rsid w:val="00884565"/>
    <w:rsid w:val="00885E54"/>
    <w:rsid w:val="00891A65"/>
    <w:rsid w:val="008958A7"/>
    <w:rsid w:val="008A2E9C"/>
    <w:rsid w:val="008A5C31"/>
    <w:rsid w:val="008B194C"/>
    <w:rsid w:val="008B308D"/>
    <w:rsid w:val="008B4F91"/>
    <w:rsid w:val="008B698C"/>
    <w:rsid w:val="008C3494"/>
    <w:rsid w:val="008C4BF1"/>
    <w:rsid w:val="008D3801"/>
    <w:rsid w:val="008D46A0"/>
    <w:rsid w:val="008D57E2"/>
    <w:rsid w:val="008D5AF2"/>
    <w:rsid w:val="008E35A9"/>
    <w:rsid w:val="008E5646"/>
    <w:rsid w:val="008F18B9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0506"/>
    <w:rsid w:val="00912F9F"/>
    <w:rsid w:val="009134B9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5598C"/>
    <w:rsid w:val="00965AAA"/>
    <w:rsid w:val="00967D51"/>
    <w:rsid w:val="00972630"/>
    <w:rsid w:val="00972B09"/>
    <w:rsid w:val="009757E6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12F"/>
    <w:rsid w:val="009C1E74"/>
    <w:rsid w:val="009C4F1D"/>
    <w:rsid w:val="009C580D"/>
    <w:rsid w:val="009D39B4"/>
    <w:rsid w:val="009D59BC"/>
    <w:rsid w:val="009D6BD4"/>
    <w:rsid w:val="009D7BEB"/>
    <w:rsid w:val="009E12CB"/>
    <w:rsid w:val="009E4572"/>
    <w:rsid w:val="009E4C74"/>
    <w:rsid w:val="009F2881"/>
    <w:rsid w:val="009F73FB"/>
    <w:rsid w:val="009F7DCF"/>
    <w:rsid w:val="00A005C5"/>
    <w:rsid w:val="00A03F5F"/>
    <w:rsid w:val="00A07267"/>
    <w:rsid w:val="00A104AB"/>
    <w:rsid w:val="00A10713"/>
    <w:rsid w:val="00A10D7F"/>
    <w:rsid w:val="00A1187B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96DF0"/>
    <w:rsid w:val="00AA544E"/>
    <w:rsid w:val="00AA5C41"/>
    <w:rsid w:val="00AA60BA"/>
    <w:rsid w:val="00AA690B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0596"/>
    <w:rsid w:val="00B11F14"/>
    <w:rsid w:val="00B12F68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6CF8"/>
    <w:rsid w:val="00B37401"/>
    <w:rsid w:val="00B43331"/>
    <w:rsid w:val="00B45CA4"/>
    <w:rsid w:val="00B55D34"/>
    <w:rsid w:val="00B57209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5CA4"/>
    <w:rsid w:val="00BD66CA"/>
    <w:rsid w:val="00BD72FB"/>
    <w:rsid w:val="00BD7D10"/>
    <w:rsid w:val="00BE04BD"/>
    <w:rsid w:val="00BE0B17"/>
    <w:rsid w:val="00BE13DF"/>
    <w:rsid w:val="00BE1955"/>
    <w:rsid w:val="00BE6134"/>
    <w:rsid w:val="00BF1C67"/>
    <w:rsid w:val="00BF3FA9"/>
    <w:rsid w:val="00BF3FBC"/>
    <w:rsid w:val="00BF638B"/>
    <w:rsid w:val="00BF729A"/>
    <w:rsid w:val="00C01D7B"/>
    <w:rsid w:val="00C073B5"/>
    <w:rsid w:val="00C12C5A"/>
    <w:rsid w:val="00C14BE7"/>
    <w:rsid w:val="00C14BF2"/>
    <w:rsid w:val="00C16C56"/>
    <w:rsid w:val="00C1773B"/>
    <w:rsid w:val="00C34964"/>
    <w:rsid w:val="00C35918"/>
    <w:rsid w:val="00C360EA"/>
    <w:rsid w:val="00C50316"/>
    <w:rsid w:val="00C5265B"/>
    <w:rsid w:val="00C54189"/>
    <w:rsid w:val="00C5748C"/>
    <w:rsid w:val="00C64583"/>
    <w:rsid w:val="00C71721"/>
    <w:rsid w:val="00C720C8"/>
    <w:rsid w:val="00C73EE0"/>
    <w:rsid w:val="00C74C03"/>
    <w:rsid w:val="00C7527F"/>
    <w:rsid w:val="00C8090C"/>
    <w:rsid w:val="00C81CD0"/>
    <w:rsid w:val="00C82B56"/>
    <w:rsid w:val="00C84079"/>
    <w:rsid w:val="00C857E0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6A0"/>
    <w:rsid w:val="00CA0A31"/>
    <w:rsid w:val="00CB09CA"/>
    <w:rsid w:val="00CB2068"/>
    <w:rsid w:val="00CB491F"/>
    <w:rsid w:val="00CB6FC9"/>
    <w:rsid w:val="00CB7681"/>
    <w:rsid w:val="00CC1DF5"/>
    <w:rsid w:val="00CC3404"/>
    <w:rsid w:val="00CC64B1"/>
    <w:rsid w:val="00CD34CD"/>
    <w:rsid w:val="00CD3C5D"/>
    <w:rsid w:val="00CE29CB"/>
    <w:rsid w:val="00CE51E4"/>
    <w:rsid w:val="00CE5670"/>
    <w:rsid w:val="00CE6EB4"/>
    <w:rsid w:val="00CE721C"/>
    <w:rsid w:val="00CE7C86"/>
    <w:rsid w:val="00D0318A"/>
    <w:rsid w:val="00D066FB"/>
    <w:rsid w:val="00D11C2E"/>
    <w:rsid w:val="00D1664E"/>
    <w:rsid w:val="00D20824"/>
    <w:rsid w:val="00D23632"/>
    <w:rsid w:val="00D24D07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E37"/>
    <w:rsid w:val="00D60FC1"/>
    <w:rsid w:val="00D64E47"/>
    <w:rsid w:val="00D66004"/>
    <w:rsid w:val="00D671EE"/>
    <w:rsid w:val="00D718D9"/>
    <w:rsid w:val="00D73231"/>
    <w:rsid w:val="00D7380D"/>
    <w:rsid w:val="00D754D1"/>
    <w:rsid w:val="00D765A1"/>
    <w:rsid w:val="00D824EE"/>
    <w:rsid w:val="00D8588A"/>
    <w:rsid w:val="00D90B49"/>
    <w:rsid w:val="00D915F2"/>
    <w:rsid w:val="00D9236C"/>
    <w:rsid w:val="00D9260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14D3"/>
    <w:rsid w:val="00DC1643"/>
    <w:rsid w:val="00DC4E3D"/>
    <w:rsid w:val="00DD08C8"/>
    <w:rsid w:val="00DD27F2"/>
    <w:rsid w:val="00DD2EE9"/>
    <w:rsid w:val="00DE5FB8"/>
    <w:rsid w:val="00DF2613"/>
    <w:rsid w:val="00DF74CE"/>
    <w:rsid w:val="00DF7CFF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83BF4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1AAC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2A16"/>
    <w:rsid w:val="00F77DA8"/>
    <w:rsid w:val="00F8118E"/>
    <w:rsid w:val="00F81776"/>
    <w:rsid w:val="00F960EA"/>
    <w:rsid w:val="00FA7EA5"/>
    <w:rsid w:val="00FB0FB3"/>
    <w:rsid w:val="00FB56E9"/>
    <w:rsid w:val="00FC0DD9"/>
    <w:rsid w:val="00FC345E"/>
    <w:rsid w:val="00FC40A1"/>
    <w:rsid w:val="00FC7201"/>
    <w:rsid w:val="00FD0C52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0277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qj">
    <w:name w:val="aqj"/>
    <w:basedOn w:val="DefaultParagraphFont"/>
    <w:rsid w:val="00216533"/>
  </w:style>
  <w:style w:type="character" w:customStyle="1" w:styleId="Heading1Char">
    <w:name w:val="Heading 1 Char"/>
    <w:basedOn w:val="DefaultParagraphFont"/>
    <w:link w:val="Heading1"/>
    <w:uiPriority w:val="9"/>
    <w:rsid w:val="00A0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A005C5"/>
  </w:style>
  <w:style w:type="character" w:customStyle="1" w:styleId="passage-display-version">
    <w:name w:val="passage-display-version"/>
    <w:basedOn w:val="DefaultParagraphFont"/>
    <w:rsid w:val="00A005C5"/>
  </w:style>
  <w:style w:type="paragraph" w:customStyle="1" w:styleId="line">
    <w:name w:val="line"/>
    <w:basedOn w:val="Normal"/>
    <w:rsid w:val="00A0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005C5"/>
  </w:style>
  <w:style w:type="character" w:customStyle="1" w:styleId="indent-1-breaks">
    <w:name w:val="indent-1-breaks"/>
    <w:basedOn w:val="DefaultParagraphFont"/>
    <w:rsid w:val="00A005C5"/>
  </w:style>
  <w:style w:type="character" w:customStyle="1" w:styleId="Heading3Char">
    <w:name w:val="Heading 3 Char"/>
    <w:basedOn w:val="DefaultParagraphFont"/>
    <w:link w:val="Heading3"/>
    <w:uiPriority w:val="9"/>
    <w:semiHidden/>
    <w:rsid w:val="00676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91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7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inityWal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nitywa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waltontreasur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C197-8998-40D3-8ABD-2A0EF21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7</cp:revision>
  <cp:lastPrinted>2018-02-07T17:07:00Z</cp:lastPrinted>
  <dcterms:created xsi:type="dcterms:W3CDTF">2018-02-05T20:10:00Z</dcterms:created>
  <dcterms:modified xsi:type="dcterms:W3CDTF">2018-02-08T15:12:00Z</dcterms:modified>
</cp:coreProperties>
</file>